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E12A4" w14:textId="77777777" w:rsidR="002C7AEB" w:rsidRPr="000166DD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lang w:eastAsia="it-IT"/>
        </w:rPr>
      </w:pPr>
    </w:p>
    <w:p w14:paraId="3230AF77" w14:textId="3C347987" w:rsidR="00D13D60" w:rsidRPr="000166DD" w:rsidRDefault="002942B8" w:rsidP="00F914D3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14:paraId="6D454217" w14:textId="55EEF896" w:rsidR="00D13D60" w:rsidRPr="000166DD" w:rsidRDefault="00D13D60" w:rsidP="00E856F4">
      <w:pPr>
        <w:autoSpaceDE w:val="0"/>
        <w:autoSpaceDN w:val="0"/>
        <w:adjustRightInd w:val="0"/>
        <w:spacing w:after="0" w:line="240" w:lineRule="auto"/>
        <w:ind w:left="5672"/>
        <w:jc w:val="right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0166DD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ndaco del Comune di</w:t>
      </w:r>
    </w:p>
    <w:tbl>
      <w:tblPr>
        <w:tblStyle w:val="Grigliatabella"/>
        <w:tblW w:w="4889" w:type="dxa"/>
        <w:tblInd w:w="4717" w:type="dxa"/>
        <w:tblLook w:val="04A0" w:firstRow="1" w:lastRow="0" w:firstColumn="1" w:lastColumn="0" w:noHBand="0" w:noVBand="1"/>
      </w:tblPr>
      <w:tblGrid>
        <w:gridCol w:w="4889"/>
      </w:tblGrid>
      <w:tr w:rsidR="00E856F4" w:rsidRPr="000166DD" w14:paraId="1E42FCDD" w14:textId="77777777" w:rsidTr="00B92863">
        <w:trPr>
          <w:trHeight w:val="381"/>
        </w:trPr>
        <w:tc>
          <w:tcPr>
            <w:tcW w:w="4889" w:type="dxa"/>
          </w:tcPr>
          <w:p w14:paraId="59F4C554" w14:textId="77777777" w:rsidR="00E856F4" w:rsidRPr="000166DD" w:rsidRDefault="00E856F4" w:rsidP="00D13D6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14:paraId="15054E4A" w14:textId="60A24838" w:rsidR="00D13D60" w:rsidRPr="000166DD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4CB96535" w14:textId="77777777" w:rsidR="00177037" w:rsidRPr="000166DD" w:rsidRDefault="00177037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8B4705" w:rsidRPr="000166DD" w14:paraId="3E91D128" w14:textId="77777777" w:rsidTr="00593D4F">
        <w:trPr>
          <w:trHeight w:val="1474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3AE3AA21" w14:textId="77777777" w:rsidR="008B4705" w:rsidRPr="000166DD" w:rsidRDefault="008B4705" w:rsidP="008B4705">
            <w:pPr>
              <w:autoSpaceDE w:val="0"/>
              <w:autoSpaceDN w:val="0"/>
              <w:adjustRightInd w:val="0"/>
              <w:spacing w:line="284" w:lineRule="atLeast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0166DD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DOMANDA DI CONCESSIONE DI CONTRIBUTO PER L’INTERVENTO A FAVORE DI PERSONE IN CONDIZIONE DI “DISABILITA’ GRAVISSIMA” </w:t>
            </w:r>
          </w:p>
          <w:p w14:paraId="4B029731" w14:textId="741B71A4" w:rsidR="008B4705" w:rsidRPr="008006D7" w:rsidRDefault="008B4705" w:rsidP="008B4705">
            <w:pPr>
              <w:autoSpaceDE w:val="0"/>
              <w:autoSpaceDN w:val="0"/>
              <w:adjustRightInd w:val="0"/>
              <w:spacing w:line="284" w:lineRule="atLeast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8006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D.M. 26/09/2016 – </w:t>
            </w:r>
            <w:r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DGR n.</w:t>
            </w:r>
            <w:r w:rsidR="00AC6A1B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727</w:t>
            </w:r>
            <w:r w:rsidR="00DF211D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/202</w:t>
            </w:r>
            <w:r w:rsidR="00AC6A1B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6</w:t>
            </w:r>
            <w:r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)</w:t>
            </w:r>
            <w:r w:rsidR="005757C2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-</w:t>
            </w:r>
            <w:r w:rsidR="005757C2" w:rsidRPr="009802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980252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ANNO </w:t>
            </w:r>
            <w:r w:rsidR="006244B9" w:rsidRPr="00980252">
              <w:rPr>
                <w:rFonts w:ascii="Arial" w:eastAsia="Times New Roman" w:hAnsi="Arial" w:cs="Arial"/>
                <w:b/>
                <w:bCs/>
                <w:lang w:eastAsia="it-IT"/>
              </w:rPr>
              <w:t>202</w:t>
            </w:r>
            <w:r w:rsidR="00AC6A1B" w:rsidRPr="00980252">
              <w:rPr>
                <w:rFonts w:ascii="Arial" w:eastAsia="Times New Roman" w:hAnsi="Arial" w:cs="Arial"/>
                <w:b/>
                <w:bCs/>
                <w:lang w:eastAsia="it-IT"/>
              </w:rPr>
              <w:t>5</w:t>
            </w:r>
          </w:p>
          <w:p w14:paraId="0AC18ED9" w14:textId="2ACFC10A" w:rsidR="008B4705" w:rsidRPr="000166DD" w:rsidRDefault="008006D7" w:rsidP="00177037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>Dichiarazione sostituti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>art</w:t>
            </w:r>
            <w:r w:rsidR="001F10D4">
              <w:rPr>
                <w:rFonts w:ascii="Arial" w:hAnsi="Arial" w:cs="Arial"/>
                <w:sz w:val="20"/>
                <w:szCs w:val="20"/>
              </w:rPr>
              <w:t>t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 xml:space="preserve">. 46/47 DPR </w:t>
            </w:r>
            <w:r>
              <w:rPr>
                <w:rFonts w:ascii="Arial" w:hAnsi="Arial" w:cs="Arial"/>
                <w:sz w:val="20"/>
                <w:szCs w:val="20"/>
              </w:rPr>
              <w:t>445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>/2000)</w:t>
            </w:r>
          </w:p>
        </w:tc>
      </w:tr>
    </w:tbl>
    <w:p w14:paraId="24E4D830" w14:textId="77777777" w:rsidR="000166DD" w:rsidRPr="000166DD" w:rsidRDefault="000166DD" w:rsidP="008B470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2"/>
      </w:tblGrid>
      <w:tr w:rsidR="008B4705" w:rsidRPr="000166DD" w14:paraId="48027F82" w14:textId="77777777" w:rsidTr="00593D4F">
        <w:trPr>
          <w:trHeight w:val="454"/>
        </w:trPr>
        <w:tc>
          <w:tcPr>
            <w:tcW w:w="9582" w:type="dxa"/>
            <w:shd w:val="clear" w:color="auto" w:fill="D9D9D9" w:themeFill="background1" w:themeFillShade="D9"/>
            <w:vAlign w:val="center"/>
          </w:tcPr>
          <w:p w14:paraId="500E19D9" w14:textId="2FA6CC52" w:rsidR="008B4705" w:rsidRPr="00593D4F" w:rsidRDefault="008B4705" w:rsidP="00593D4F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  <w:b/>
              </w:rPr>
            </w:pPr>
            <w:bookmarkStart w:id="0" w:name="_Hlk180569907"/>
            <w:r w:rsidRPr="00593D4F">
              <w:rPr>
                <w:rFonts w:ascii="Arial" w:hAnsi="Arial" w:cs="Arial"/>
                <w:b/>
              </w:rPr>
              <w:t>RICHIESTA DELLA PERSONA IN CONDIZIONI DI DISABILITA’</w:t>
            </w:r>
          </w:p>
        </w:tc>
      </w:tr>
    </w:tbl>
    <w:bookmarkEnd w:id="0"/>
    <w:p w14:paraId="22E28ABA" w14:textId="49A11A84" w:rsidR="008B4705" w:rsidRPr="000166DD" w:rsidRDefault="008B4705" w:rsidP="008B4705">
      <w:pPr>
        <w:rPr>
          <w:rFonts w:ascii="Arial" w:hAnsi="Arial" w:cs="Arial"/>
        </w:rPr>
      </w:pPr>
      <w:r w:rsidRPr="000166DD">
        <w:rPr>
          <w:rFonts w:ascii="Arial" w:hAnsi="Arial" w:cs="Arial"/>
        </w:rPr>
        <w:t>Il/La sottoscritto/a</w:t>
      </w:r>
    </w:p>
    <w:tbl>
      <w:tblPr>
        <w:tblStyle w:val="Grigliatabella"/>
        <w:tblpPr w:leftFromText="141" w:rightFromText="141" w:vertAnchor="text" w:horzAnchor="margin" w:tblpY="198"/>
        <w:tblW w:w="9639" w:type="dxa"/>
        <w:tblLook w:val="04A0" w:firstRow="1" w:lastRow="0" w:firstColumn="1" w:lastColumn="0" w:noHBand="0" w:noVBand="1"/>
      </w:tblPr>
      <w:tblGrid>
        <w:gridCol w:w="2263"/>
        <w:gridCol w:w="7376"/>
      </w:tblGrid>
      <w:tr w:rsidR="008B4705" w:rsidRPr="000166DD" w14:paraId="19548C88" w14:textId="77777777" w:rsidTr="008B4705">
        <w:tc>
          <w:tcPr>
            <w:tcW w:w="2263" w:type="dxa"/>
          </w:tcPr>
          <w:p w14:paraId="7FCAE191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GNOME</w:t>
            </w:r>
          </w:p>
        </w:tc>
        <w:tc>
          <w:tcPr>
            <w:tcW w:w="7376" w:type="dxa"/>
          </w:tcPr>
          <w:p w14:paraId="253C6752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229C0712" w14:textId="77777777" w:rsidTr="008B4705">
        <w:tc>
          <w:tcPr>
            <w:tcW w:w="2263" w:type="dxa"/>
          </w:tcPr>
          <w:p w14:paraId="5BA00BC8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OME</w:t>
            </w:r>
          </w:p>
        </w:tc>
        <w:tc>
          <w:tcPr>
            <w:tcW w:w="7376" w:type="dxa"/>
          </w:tcPr>
          <w:p w14:paraId="25F0D159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4857C1A5" w14:textId="77777777" w:rsidTr="008B4705">
        <w:tc>
          <w:tcPr>
            <w:tcW w:w="2263" w:type="dxa"/>
          </w:tcPr>
          <w:p w14:paraId="56C7F8CE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Data di nascita</w:t>
            </w:r>
          </w:p>
        </w:tc>
        <w:tc>
          <w:tcPr>
            <w:tcW w:w="7376" w:type="dxa"/>
          </w:tcPr>
          <w:p w14:paraId="50A0EAAD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47B833FA" w14:textId="77777777" w:rsidTr="008B4705">
        <w:tc>
          <w:tcPr>
            <w:tcW w:w="2263" w:type="dxa"/>
          </w:tcPr>
          <w:p w14:paraId="69ACA5C4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Luogo di nascita</w:t>
            </w:r>
          </w:p>
        </w:tc>
        <w:tc>
          <w:tcPr>
            <w:tcW w:w="7376" w:type="dxa"/>
          </w:tcPr>
          <w:p w14:paraId="1F602D57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614612EA" w14:textId="77777777" w:rsidTr="008B4705">
        <w:tc>
          <w:tcPr>
            <w:tcW w:w="2263" w:type="dxa"/>
          </w:tcPr>
          <w:p w14:paraId="00AEE1B4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Residente a</w:t>
            </w:r>
          </w:p>
        </w:tc>
        <w:tc>
          <w:tcPr>
            <w:tcW w:w="7376" w:type="dxa"/>
          </w:tcPr>
          <w:p w14:paraId="50156EBC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31140733" w14:textId="77777777" w:rsidTr="008B4705">
        <w:tc>
          <w:tcPr>
            <w:tcW w:w="2263" w:type="dxa"/>
          </w:tcPr>
          <w:p w14:paraId="58508089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Via e Numero</w:t>
            </w:r>
          </w:p>
        </w:tc>
        <w:tc>
          <w:tcPr>
            <w:tcW w:w="7376" w:type="dxa"/>
          </w:tcPr>
          <w:p w14:paraId="235FE655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5876434E" w14:textId="77777777" w:rsidTr="008B4705">
        <w:tc>
          <w:tcPr>
            <w:tcW w:w="2263" w:type="dxa"/>
          </w:tcPr>
          <w:p w14:paraId="6864EB78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AP</w:t>
            </w:r>
          </w:p>
        </w:tc>
        <w:tc>
          <w:tcPr>
            <w:tcW w:w="7376" w:type="dxa"/>
          </w:tcPr>
          <w:p w14:paraId="02AA406D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1DBAD9A8" w14:textId="77777777" w:rsidTr="008B4705">
        <w:tc>
          <w:tcPr>
            <w:tcW w:w="2263" w:type="dxa"/>
          </w:tcPr>
          <w:p w14:paraId="4C00D989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dice fiscale</w:t>
            </w:r>
          </w:p>
        </w:tc>
        <w:tc>
          <w:tcPr>
            <w:tcW w:w="7376" w:type="dxa"/>
          </w:tcPr>
          <w:p w14:paraId="57A63136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7343157D" w14:textId="77777777" w:rsidTr="008B4705">
        <w:tc>
          <w:tcPr>
            <w:tcW w:w="2263" w:type="dxa"/>
          </w:tcPr>
          <w:p w14:paraId="243CD13C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umero di telefono</w:t>
            </w:r>
          </w:p>
        </w:tc>
        <w:tc>
          <w:tcPr>
            <w:tcW w:w="7376" w:type="dxa"/>
          </w:tcPr>
          <w:p w14:paraId="4C339E0C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0309E98F" w14:textId="77777777" w:rsidTr="008B4705">
        <w:tc>
          <w:tcPr>
            <w:tcW w:w="2263" w:type="dxa"/>
          </w:tcPr>
          <w:p w14:paraId="6F9C4229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Email</w:t>
            </w:r>
          </w:p>
        </w:tc>
        <w:tc>
          <w:tcPr>
            <w:tcW w:w="7376" w:type="dxa"/>
          </w:tcPr>
          <w:p w14:paraId="58A31282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</w:tbl>
    <w:p w14:paraId="4EC864DF" w14:textId="77777777" w:rsidR="00593D4F" w:rsidRDefault="00593D4F" w:rsidP="00593D4F">
      <w:pPr>
        <w:spacing w:after="160" w:line="259" w:lineRule="auto"/>
        <w:jc w:val="center"/>
        <w:rPr>
          <w:rFonts w:ascii="Arial" w:hAnsi="Arial" w:cs="Arial"/>
          <w:b/>
          <w:u w:val="single"/>
        </w:rPr>
      </w:pPr>
    </w:p>
    <w:p w14:paraId="45D68B7C" w14:textId="1D9CD889" w:rsidR="00593D4F" w:rsidRPr="00593D4F" w:rsidRDefault="00593D4F" w:rsidP="00593D4F">
      <w:pPr>
        <w:spacing w:after="160" w:line="259" w:lineRule="auto"/>
        <w:jc w:val="center"/>
        <w:rPr>
          <w:rFonts w:ascii="Arial" w:hAnsi="Arial" w:cs="Arial"/>
          <w:b/>
          <w:u w:val="single"/>
        </w:rPr>
      </w:pPr>
      <w:r w:rsidRPr="00593D4F">
        <w:rPr>
          <w:rFonts w:ascii="Arial" w:hAnsi="Arial" w:cs="Arial"/>
          <w:b/>
          <w:u w:val="single"/>
        </w:rPr>
        <w:t>Oppure</w:t>
      </w:r>
    </w:p>
    <w:tbl>
      <w:tblPr>
        <w:tblStyle w:val="Grigliatabella"/>
        <w:tblpPr w:leftFromText="141" w:rightFromText="141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7037" w:rsidRPr="000166DD" w14:paraId="12C93C98" w14:textId="77777777" w:rsidTr="00593D4F">
        <w:trPr>
          <w:trHeight w:val="45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6771C617" w14:textId="77777777" w:rsidR="00177037" w:rsidRPr="000166DD" w:rsidRDefault="00177037" w:rsidP="00177037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 w:rsidRPr="000166DD">
              <w:rPr>
                <w:rFonts w:ascii="Arial" w:hAnsi="Arial" w:cs="Arial"/>
                <w:b/>
              </w:rPr>
              <w:t>RICHIESTA PER CONTO DELLA PERSONA IN CONDIZIONI DI DISABILITA’</w:t>
            </w:r>
          </w:p>
        </w:tc>
      </w:tr>
    </w:tbl>
    <w:p w14:paraId="468ACBEB" w14:textId="5634127A" w:rsidR="008B4705" w:rsidRPr="000166DD" w:rsidRDefault="008B4705" w:rsidP="008B4705">
      <w:p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Il/</w:t>
      </w:r>
      <w:r w:rsidR="00F914D3" w:rsidRPr="000166DD">
        <w:rPr>
          <w:rFonts w:ascii="Arial" w:hAnsi="Arial" w:cs="Arial"/>
        </w:rPr>
        <w:t>L</w:t>
      </w:r>
      <w:r w:rsidRPr="000166DD">
        <w:rPr>
          <w:rFonts w:ascii="Arial" w:hAnsi="Arial" w:cs="Arial"/>
        </w:rPr>
        <w:t>a sottoscritt</w:t>
      </w:r>
      <w:r w:rsidR="000166DD" w:rsidRPr="000166DD">
        <w:rPr>
          <w:rFonts w:ascii="Arial" w:hAnsi="Arial" w:cs="Arial"/>
        </w:rPr>
        <w:t>o/</w:t>
      </w:r>
      <w:r w:rsidRPr="000166DD">
        <w:rPr>
          <w:rFonts w:ascii="Arial" w:hAnsi="Arial" w:cs="Arial"/>
        </w:rPr>
        <w:t>a</w:t>
      </w:r>
    </w:p>
    <w:tbl>
      <w:tblPr>
        <w:tblStyle w:val="Grigliatabella"/>
        <w:tblpPr w:leftFromText="141" w:rightFromText="141" w:vertAnchor="text" w:horzAnchor="margin" w:tblpY="43"/>
        <w:tblW w:w="9606" w:type="dxa"/>
        <w:tblLook w:val="04A0" w:firstRow="1" w:lastRow="0" w:firstColumn="1" w:lastColumn="0" w:noHBand="0" w:noVBand="1"/>
      </w:tblPr>
      <w:tblGrid>
        <w:gridCol w:w="2410"/>
        <w:gridCol w:w="7196"/>
      </w:tblGrid>
      <w:tr w:rsidR="00177037" w:rsidRPr="000166DD" w14:paraId="13FA3F38" w14:textId="77777777" w:rsidTr="00177037">
        <w:tc>
          <w:tcPr>
            <w:tcW w:w="2410" w:type="dxa"/>
          </w:tcPr>
          <w:p w14:paraId="3AE44DDF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GNOME</w:t>
            </w:r>
          </w:p>
        </w:tc>
        <w:tc>
          <w:tcPr>
            <w:tcW w:w="7196" w:type="dxa"/>
          </w:tcPr>
          <w:p w14:paraId="638C2F2A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57D09F5A" w14:textId="77777777" w:rsidTr="00177037">
        <w:tc>
          <w:tcPr>
            <w:tcW w:w="2410" w:type="dxa"/>
          </w:tcPr>
          <w:p w14:paraId="0257FC79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OME</w:t>
            </w:r>
          </w:p>
        </w:tc>
        <w:tc>
          <w:tcPr>
            <w:tcW w:w="7196" w:type="dxa"/>
          </w:tcPr>
          <w:p w14:paraId="047D591F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5B2E3C9B" w14:textId="77777777" w:rsidTr="00177037">
        <w:tc>
          <w:tcPr>
            <w:tcW w:w="2410" w:type="dxa"/>
          </w:tcPr>
          <w:p w14:paraId="797E2D27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Data di nascita</w:t>
            </w:r>
          </w:p>
        </w:tc>
        <w:tc>
          <w:tcPr>
            <w:tcW w:w="7196" w:type="dxa"/>
          </w:tcPr>
          <w:p w14:paraId="7897308B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515DFF16" w14:textId="77777777" w:rsidTr="00177037">
        <w:tc>
          <w:tcPr>
            <w:tcW w:w="2410" w:type="dxa"/>
          </w:tcPr>
          <w:p w14:paraId="17D7E6BE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Luogo di nascita</w:t>
            </w:r>
          </w:p>
        </w:tc>
        <w:tc>
          <w:tcPr>
            <w:tcW w:w="7196" w:type="dxa"/>
          </w:tcPr>
          <w:p w14:paraId="50BBD818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5BCD5FF3" w14:textId="77777777" w:rsidTr="00177037">
        <w:tc>
          <w:tcPr>
            <w:tcW w:w="2410" w:type="dxa"/>
          </w:tcPr>
          <w:p w14:paraId="1E0FDE30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Residente a</w:t>
            </w:r>
          </w:p>
        </w:tc>
        <w:tc>
          <w:tcPr>
            <w:tcW w:w="7196" w:type="dxa"/>
          </w:tcPr>
          <w:p w14:paraId="61CBA031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7913CA87" w14:textId="77777777" w:rsidTr="00177037">
        <w:tc>
          <w:tcPr>
            <w:tcW w:w="2410" w:type="dxa"/>
          </w:tcPr>
          <w:p w14:paraId="70E6D98C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Via e Numero</w:t>
            </w:r>
          </w:p>
        </w:tc>
        <w:tc>
          <w:tcPr>
            <w:tcW w:w="7196" w:type="dxa"/>
          </w:tcPr>
          <w:p w14:paraId="6334BBC1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63EA5E81" w14:textId="77777777" w:rsidTr="00177037">
        <w:tc>
          <w:tcPr>
            <w:tcW w:w="2410" w:type="dxa"/>
          </w:tcPr>
          <w:p w14:paraId="074DA112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AP</w:t>
            </w:r>
          </w:p>
        </w:tc>
        <w:tc>
          <w:tcPr>
            <w:tcW w:w="7196" w:type="dxa"/>
          </w:tcPr>
          <w:p w14:paraId="4828E51D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7923CF4B" w14:textId="77777777" w:rsidTr="00177037">
        <w:tc>
          <w:tcPr>
            <w:tcW w:w="2410" w:type="dxa"/>
          </w:tcPr>
          <w:p w14:paraId="313853F4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dice fiscale</w:t>
            </w:r>
          </w:p>
        </w:tc>
        <w:tc>
          <w:tcPr>
            <w:tcW w:w="7196" w:type="dxa"/>
          </w:tcPr>
          <w:p w14:paraId="58F9905B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3F15B266" w14:textId="77777777" w:rsidTr="00177037">
        <w:tc>
          <w:tcPr>
            <w:tcW w:w="2410" w:type="dxa"/>
          </w:tcPr>
          <w:p w14:paraId="6DD46116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umero di telefono</w:t>
            </w:r>
          </w:p>
        </w:tc>
        <w:tc>
          <w:tcPr>
            <w:tcW w:w="7196" w:type="dxa"/>
          </w:tcPr>
          <w:p w14:paraId="079D781D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4570EE97" w14:textId="77777777" w:rsidTr="00177037">
        <w:tc>
          <w:tcPr>
            <w:tcW w:w="2410" w:type="dxa"/>
          </w:tcPr>
          <w:p w14:paraId="3E69BFEE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Email</w:t>
            </w:r>
          </w:p>
        </w:tc>
        <w:tc>
          <w:tcPr>
            <w:tcW w:w="7196" w:type="dxa"/>
          </w:tcPr>
          <w:p w14:paraId="79F4F53C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</w:tbl>
    <w:p w14:paraId="1D08F5B4" w14:textId="77777777" w:rsidR="00593D4F" w:rsidRDefault="00593D4F" w:rsidP="008B4705">
      <w:pPr>
        <w:rPr>
          <w:rFonts w:ascii="Arial" w:hAnsi="Arial" w:cs="Arial"/>
          <w:i/>
        </w:rPr>
      </w:pPr>
    </w:p>
    <w:p w14:paraId="375E1AAC" w14:textId="252BD14B" w:rsidR="008B4705" w:rsidRPr="000166DD" w:rsidRDefault="008B4705" w:rsidP="008B4705">
      <w:pPr>
        <w:rPr>
          <w:rFonts w:ascii="Arial" w:hAnsi="Arial" w:cs="Arial"/>
          <w:i/>
        </w:rPr>
      </w:pPr>
      <w:r w:rsidRPr="000166DD">
        <w:rPr>
          <w:rFonts w:ascii="Arial" w:hAnsi="Arial" w:cs="Arial"/>
          <w:i/>
        </w:rPr>
        <w:t>In qualità di:</w:t>
      </w:r>
    </w:p>
    <w:p w14:paraId="3031FD7F" w14:textId="77777777" w:rsidR="008B4705" w:rsidRPr="000166DD" w:rsidRDefault="008B4705" w:rsidP="008B4705">
      <w:pPr>
        <w:pStyle w:val="Paragrafoelenco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genitore</w:t>
      </w:r>
    </w:p>
    <w:p w14:paraId="08D6AFC8" w14:textId="77777777" w:rsidR="008B4705" w:rsidRPr="000166DD" w:rsidRDefault="008B4705" w:rsidP="008B4705">
      <w:pPr>
        <w:pStyle w:val="Paragrafoelenco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familiare</w:t>
      </w:r>
    </w:p>
    <w:p w14:paraId="2F223970" w14:textId="77777777" w:rsidR="008B4705" w:rsidRPr="000166DD" w:rsidRDefault="008B4705" w:rsidP="008B4705">
      <w:pPr>
        <w:pStyle w:val="Paragrafoelenco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esercente la responsabilità genitoriale, tutore, curatore o amministratore di sostegno</w:t>
      </w:r>
    </w:p>
    <w:p w14:paraId="27CAC8E1" w14:textId="3A1B242E" w:rsidR="008B4705" w:rsidRPr="000166DD" w:rsidRDefault="008B4705" w:rsidP="008B4705">
      <w:pPr>
        <w:jc w:val="both"/>
        <w:rPr>
          <w:rFonts w:ascii="Arial" w:hAnsi="Arial" w:cs="Arial"/>
          <w:i/>
          <w:strike/>
        </w:rPr>
      </w:pPr>
      <w:r w:rsidRPr="000166DD">
        <w:rPr>
          <w:rFonts w:ascii="Arial" w:hAnsi="Arial" w:cs="Arial"/>
          <w:i/>
        </w:rPr>
        <w:t>per conto di (indicare dati della persona in condizione di disabilità):</w:t>
      </w:r>
    </w:p>
    <w:tbl>
      <w:tblPr>
        <w:tblStyle w:val="Grigliatabella"/>
        <w:tblpPr w:leftFromText="141" w:rightFromText="141" w:vertAnchor="text" w:tblpX="-68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2190"/>
        <w:gridCol w:w="7416"/>
      </w:tblGrid>
      <w:tr w:rsidR="008B4705" w:rsidRPr="000166DD" w14:paraId="332D8298" w14:textId="77777777" w:rsidTr="00B92863">
        <w:tc>
          <w:tcPr>
            <w:tcW w:w="2190" w:type="dxa"/>
          </w:tcPr>
          <w:p w14:paraId="298937DB" w14:textId="77777777" w:rsidR="008B4705" w:rsidRPr="000166DD" w:rsidRDefault="008B4705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lastRenderedPageBreak/>
              <w:t>COGNOME</w:t>
            </w:r>
          </w:p>
        </w:tc>
        <w:tc>
          <w:tcPr>
            <w:tcW w:w="7416" w:type="dxa"/>
          </w:tcPr>
          <w:p w14:paraId="1030976A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4D16F02C" w14:textId="77777777" w:rsidTr="00B92863">
        <w:tc>
          <w:tcPr>
            <w:tcW w:w="2190" w:type="dxa"/>
          </w:tcPr>
          <w:p w14:paraId="73F7C6D3" w14:textId="77777777" w:rsidR="008B4705" w:rsidRPr="000166DD" w:rsidRDefault="008B4705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OME</w:t>
            </w:r>
          </w:p>
        </w:tc>
        <w:tc>
          <w:tcPr>
            <w:tcW w:w="7416" w:type="dxa"/>
          </w:tcPr>
          <w:p w14:paraId="0393830B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16083528" w14:textId="77777777" w:rsidTr="00B92863">
        <w:tc>
          <w:tcPr>
            <w:tcW w:w="2190" w:type="dxa"/>
          </w:tcPr>
          <w:p w14:paraId="0408A426" w14:textId="485511C4"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 xml:space="preserve">Data </w:t>
            </w:r>
            <w:r>
              <w:rPr>
                <w:rFonts w:ascii="Arial" w:hAnsi="Arial" w:cs="Arial"/>
              </w:rPr>
              <w:t>d</w:t>
            </w:r>
            <w:r w:rsidRPr="000166DD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n</w:t>
            </w:r>
            <w:r w:rsidRPr="000166DD">
              <w:rPr>
                <w:rFonts w:ascii="Arial" w:hAnsi="Arial" w:cs="Arial"/>
              </w:rPr>
              <w:t>ascita</w:t>
            </w:r>
          </w:p>
        </w:tc>
        <w:tc>
          <w:tcPr>
            <w:tcW w:w="7416" w:type="dxa"/>
          </w:tcPr>
          <w:p w14:paraId="5A8E0950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44FCD372" w14:textId="77777777" w:rsidTr="00B92863">
        <w:tc>
          <w:tcPr>
            <w:tcW w:w="2190" w:type="dxa"/>
          </w:tcPr>
          <w:p w14:paraId="53EBF302" w14:textId="1FC5BD16"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 xml:space="preserve">Luogo </w:t>
            </w:r>
            <w:r w:rsidR="007A0A4B">
              <w:rPr>
                <w:rFonts w:ascii="Arial" w:hAnsi="Arial" w:cs="Arial"/>
              </w:rPr>
              <w:t>d</w:t>
            </w:r>
            <w:r w:rsidRPr="000166DD">
              <w:rPr>
                <w:rFonts w:ascii="Arial" w:hAnsi="Arial" w:cs="Arial"/>
              </w:rPr>
              <w:t xml:space="preserve">i </w:t>
            </w:r>
            <w:r w:rsidR="007A0A4B">
              <w:rPr>
                <w:rFonts w:ascii="Arial" w:hAnsi="Arial" w:cs="Arial"/>
              </w:rPr>
              <w:t>n</w:t>
            </w:r>
            <w:r w:rsidRPr="000166DD">
              <w:rPr>
                <w:rFonts w:ascii="Arial" w:hAnsi="Arial" w:cs="Arial"/>
              </w:rPr>
              <w:t>ascita</w:t>
            </w:r>
          </w:p>
        </w:tc>
        <w:tc>
          <w:tcPr>
            <w:tcW w:w="7416" w:type="dxa"/>
          </w:tcPr>
          <w:p w14:paraId="1DD66567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029D65DC" w14:textId="77777777" w:rsidTr="00B92863">
        <w:tc>
          <w:tcPr>
            <w:tcW w:w="2190" w:type="dxa"/>
          </w:tcPr>
          <w:p w14:paraId="32488AA4" w14:textId="453BEB1B" w:rsidR="008B4705" w:rsidRPr="000166DD" w:rsidRDefault="000166DD" w:rsidP="00B92863">
            <w:pPr>
              <w:rPr>
                <w:rFonts w:ascii="Arial" w:hAnsi="Arial" w:cs="Arial"/>
                <w:b/>
              </w:rPr>
            </w:pPr>
            <w:r w:rsidRPr="000166DD">
              <w:rPr>
                <w:rFonts w:ascii="Arial" w:hAnsi="Arial" w:cs="Arial"/>
              </w:rPr>
              <w:t xml:space="preserve">Residente </w:t>
            </w:r>
            <w:r w:rsidR="007A0A4B">
              <w:rPr>
                <w:rFonts w:ascii="Arial" w:hAnsi="Arial" w:cs="Arial"/>
              </w:rPr>
              <w:t>a</w:t>
            </w:r>
          </w:p>
        </w:tc>
        <w:tc>
          <w:tcPr>
            <w:tcW w:w="7416" w:type="dxa"/>
          </w:tcPr>
          <w:p w14:paraId="23FB8155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042A5FC4" w14:textId="77777777" w:rsidTr="00B92863">
        <w:tc>
          <w:tcPr>
            <w:tcW w:w="2190" w:type="dxa"/>
          </w:tcPr>
          <w:p w14:paraId="6B596370" w14:textId="6D703F98" w:rsidR="008B4705" w:rsidRPr="000166DD" w:rsidRDefault="000166DD" w:rsidP="00B92863">
            <w:pPr>
              <w:rPr>
                <w:rFonts w:ascii="Arial" w:hAnsi="Arial" w:cs="Arial"/>
                <w:b/>
              </w:rPr>
            </w:pPr>
            <w:r w:rsidRPr="000166DD">
              <w:rPr>
                <w:rFonts w:ascii="Arial" w:hAnsi="Arial" w:cs="Arial"/>
              </w:rPr>
              <w:t xml:space="preserve">Via </w:t>
            </w:r>
            <w:r w:rsidR="007A0A4B">
              <w:rPr>
                <w:rFonts w:ascii="Arial" w:hAnsi="Arial" w:cs="Arial"/>
              </w:rPr>
              <w:t>e</w:t>
            </w:r>
            <w:r w:rsidRPr="000166DD">
              <w:rPr>
                <w:rFonts w:ascii="Arial" w:hAnsi="Arial" w:cs="Arial"/>
              </w:rPr>
              <w:t xml:space="preserve"> </w:t>
            </w:r>
            <w:r w:rsidR="007A0A4B">
              <w:rPr>
                <w:rFonts w:ascii="Arial" w:hAnsi="Arial" w:cs="Arial"/>
              </w:rPr>
              <w:t>n</w:t>
            </w:r>
            <w:r w:rsidRPr="000166DD">
              <w:rPr>
                <w:rFonts w:ascii="Arial" w:hAnsi="Arial" w:cs="Arial"/>
              </w:rPr>
              <w:t>umero</w:t>
            </w:r>
          </w:p>
        </w:tc>
        <w:tc>
          <w:tcPr>
            <w:tcW w:w="7416" w:type="dxa"/>
          </w:tcPr>
          <w:p w14:paraId="5F48BA92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1FA27718" w14:textId="77777777" w:rsidTr="00B92863">
        <w:tc>
          <w:tcPr>
            <w:tcW w:w="2190" w:type="dxa"/>
          </w:tcPr>
          <w:p w14:paraId="68A884D1" w14:textId="7B949031"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ap</w:t>
            </w:r>
          </w:p>
        </w:tc>
        <w:tc>
          <w:tcPr>
            <w:tcW w:w="7416" w:type="dxa"/>
          </w:tcPr>
          <w:p w14:paraId="23FC42FC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57BD8124" w14:textId="77777777" w:rsidTr="00B92863">
        <w:tc>
          <w:tcPr>
            <w:tcW w:w="2190" w:type="dxa"/>
          </w:tcPr>
          <w:p w14:paraId="36BF9A61" w14:textId="1A7C16E0"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dice Fiscale</w:t>
            </w:r>
          </w:p>
        </w:tc>
        <w:tc>
          <w:tcPr>
            <w:tcW w:w="7416" w:type="dxa"/>
          </w:tcPr>
          <w:p w14:paraId="6F9239BA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</w:tbl>
    <w:p w14:paraId="13E03C42" w14:textId="77777777" w:rsidR="007A0A4B" w:rsidRDefault="007A0A4B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14BF3D5" w14:textId="0644AE52" w:rsidR="00D13D60" w:rsidRPr="000166D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lang w:eastAsia="it-IT"/>
        </w:rPr>
        <w:t>CHIEDE</w:t>
      </w:r>
    </w:p>
    <w:p w14:paraId="20949511" w14:textId="77777777" w:rsidR="00D13D60" w:rsidRPr="000166D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bCs/>
          <w:lang w:eastAsia="it-IT"/>
        </w:rPr>
        <w:t xml:space="preserve">alla Regione Marche, per il tramite del Comune di residenza, il contributo per </w:t>
      </w:r>
      <w:r w:rsidR="00775D00" w:rsidRPr="000166DD">
        <w:rPr>
          <w:rFonts w:ascii="Arial" w:eastAsia="Times New Roman" w:hAnsi="Arial" w:cs="Arial"/>
          <w:bCs/>
          <w:lang w:eastAsia="it-IT"/>
        </w:rPr>
        <w:t>l’assistenza</w:t>
      </w:r>
      <w:r w:rsidRPr="000166DD">
        <w:rPr>
          <w:rFonts w:ascii="Arial" w:eastAsia="Times New Roman" w:hAnsi="Arial" w:cs="Arial"/>
          <w:bCs/>
          <w:lang w:eastAsia="it-IT"/>
        </w:rPr>
        <w:t xml:space="preserve"> a favore di persone in condizione di “disabilità</w:t>
      </w:r>
      <w:r w:rsidR="00775D00" w:rsidRPr="000166DD">
        <w:rPr>
          <w:rFonts w:ascii="Arial" w:eastAsia="Times New Roman" w:hAnsi="Arial" w:cs="Arial"/>
          <w:bCs/>
          <w:lang w:eastAsia="it-IT"/>
        </w:rPr>
        <w:t xml:space="preserve"> gravissima” </w:t>
      </w:r>
      <w:r w:rsidR="00775D00" w:rsidRPr="000166DD">
        <w:rPr>
          <w:rFonts w:ascii="Arial" w:eastAsia="Times New Roman" w:hAnsi="Arial" w:cs="Arial"/>
          <w:b/>
          <w:bCs/>
          <w:lang w:eastAsia="it-IT"/>
        </w:rPr>
        <w:t>fornita</w:t>
      </w:r>
      <w:r w:rsidRPr="000166DD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0166DD">
        <w:rPr>
          <w:rFonts w:ascii="Arial" w:eastAsia="Times New Roman" w:hAnsi="Arial" w:cs="Arial"/>
          <w:bCs/>
          <w:lang w:eastAsia="it-IT"/>
        </w:rPr>
        <w:t>da:</w:t>
      </w:r>
    </w:p>
    <w:p w14:paraId="7F27648B" w14:textId="77777777" w:rsidR="00D13D60" w:rsidRPr="000166D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549319E" w14:textId="1A261C6A" w:rsidR="00D13D60" w:rsidRPr="000166DD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38FEF54" wp14:editId="5F3875F4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0B770" id="Rettangolo 9" o:spid="_x0000_s1026" style="position:absolute;margin-left:2.1pt;margin-top:1.05pt;width:11.25pt;height:1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x4IQIAADwEAAAOAAAAZHJzL2Uyb0RvYy54bWysU9uO0zAQfUfiHyy/01zUstuo6WrVpQhp&#10;YVcsfIDrOI2F4zFjt2n5esZOt3SBJ0QeLE9mfHzmnPHi5tAbtlfoNdiaF5OcM2UlNNpua/71y/rN&#10;N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"/>
            </w:pict>
          </mc:Fallback>
        </mc:AlternateContent>
      </w:r>
      <w:r w:rsidR="00E4042E" w:rsidRPr="000166DD">
        <w:rPr>
          <w:rFonts w:ascii="Arial" w:eastAsia="Times New Roman" w:hAnsi="Arial" w:cs="Arial"/>
          <w:bCs/>
          <w:lang w:eastAsia="it-IT"/>
        </w:rPr>
        <w:t xml:space="preserve">       genitore/familiare</w:t>
      </w:r>
      <w:r w:rsidRPr="000166DD">
        <w:rPr>
          <w:rFonts w:ascii="Arial" w:eastAsia="Times New Roman" w:hAnsi="Arial" w:cs="Arial"/>
          <w:bCs/>
          <w:lang w:eastAsia="it-IT"/>
        </w:rPr>
        <w:t xml:space="preserve"> convivente</w:t>
      </w:r>
    </w:p>
    <w:p w14:paraId="04013D77" w14:textId="58D6F850" w:rsidR="00D13D60" w:rsidRPr="000166DD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B28A352" wp14:editId="1411F141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2126D" id="Rettangolo 8" o:spid="_x0000_s1026" style="position:absolute;margin-left:2.1pt;margin-top:4.55pt;width:11.25pt;height:1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52IA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"/>
            </w:pict>
          </mc:Fallback>
        </mc:AlternateContent>
      </w:r>
      <w:r w:rsidRPr="000166DD">
        <w:rPr>
          <w:rFonts w:ascii="Arial" w:eastAsia="Times New Roman" w:hAnsi="Arial" w:cs="Arial"/>
          <w:bCs/>
          <w:lang w:eastAsia="it-IT"/>
        </w:rPr>
        <w:t xml:space="preserve">       genitore/familiare non convivente</w:t>
      </w:r>
    </w:p>
    <w:p w14:paraId="3E9FA126" w14:textId="5EEC8BCA" w:rsidR="00D13D60" w:rsidRPr="000166DD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48001B6" wp14:editId="0F60F567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07144" id="Rettangolo 7" o:spid="_x0000_s1026" style="position:absolute;margin-left:2.1pt;margin-top:6.55pt;width:11.25pt;height:1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EqIQIAADwEAAAOAAAAZHJzL2Uyb0RvYy54bWysU9uO0zAQfUfiHyy/01zU0t2o6WrVpQhp&#10;YVcsfIDrOI2F4zFjt2n5esZOt3SBJ0QeLE9mfHzmnPHi5tAbtlfoNdiaF5OcM2UlNNpua/71y/rN&#10;F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"/>
            </w:pict>
          </mc:Fallback>
        </mc:AlternateContent>
      </w:r>
      <w:r w:rsidRPr="000166DD">
        <w:rPr>
          <w:rFonts w:ascii="Arial" w:eastAsia="Times New Roman" w:hAnsi="Arial" w:cs="Arial"/>
          <w:bCs/>
          <w:lang w:eastAsia="it-IT"/>
        </w:rPr>
        <w:t xml:space="preserve">       operatore esterno</w:t>
      </w:r>
    </w:p>
    <w:p w14:paraId="53AB4B26" w14:textId="7BC6AA7E" w:rsidR="00D13D60" w:rsidRPr="00593D4F" w:rsidRDefault="00B16659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u w:val="single"/>
          <w:lang w:eastAsia="it-IT"/>
        </w:rPr>
      </w:pPr>
      <w:r w:rsidRPr="00593D4F">
        <w:rPr>
          <w:rFonts w:ascii="Arial" w:eastAsia="Times New Roman" w:hAnsi="Arial" w:cs="Arial"/>
          <w:b/>
          <w:bCs/>
          <w:u w:val="single"/>
          <w:lang w:eastAsia="it-IT"/>
        </w:rPr>
        <w:t>A TAL FINE</w:t>
      </w:r>
      <w:r w:rsidR="00B35929" w:rsidRPr="00593D4F">
        <w:rPr>
          <w:rFonts w:ascii="Arial" w:eastAsia="Times New Roman" w:hAnsi="Arial" w:cs="Arial"/>
          <w:b/>
          <w:bCs/>
          <w:u w:val="single"/>
          <w:lang w:eastAsia="it-IT"/>
        </w:rPr>
        <w:t xml:space="preserve"> SI</w:t>
      </w:r>
      <w:r w:rsidR="004A7E97" w:rsidRPr="00593D4F">
        <w:rPr>
          <w:rFonts w:ascii="Arial" w:eastAsia="Times New Roman" w:hAnsi="Arial" w:cs="Arial"/>
          <w:b/>
          <w:bCs/>
          <w:u w:val="single"/>
          <w:lang w:eastAsia="it-IT"/>
        </w:rPr>
        <w:t xml:space="preserve"> </w:t>
      </w:r>
      <w:r w:rsidR="00D13D60" w:rsidRPr="00593D4F">
        <w:rPr>
          <w:rFonts w:ascii="Arial" w:eastAsia="Times New Roman" w:hAnsi="Arial" w:cs="Arial"/>
          <w:b/>
          <w:bCs/>
          <w:u w:val="single"/>
          <w:lang w:eastAsia="it-IT"/>
        </w:rPr>
        <w:t>DICHIARA</w:t>
      </w:r>
      <w:r w:rsidRPr="00593D4F">
        <w:rPr>
          <w:rFonts w:ascii="Arial" w:eastAsia="Times New Roman" w:hAnsi="Arial" w:cs="Arial"/>
          <w:b/>
          <w:bCs/>
          <w:u w:val="single"/>
          <w:lang w:eastAsia="it-IT"/>
        </w:rPr>
        <w:t>:</w:t>
      </w:r>
    </w:p>
    <w:p w14:paraId="0F879525" w14:textId="77777777" w:rsidR="00593D4F" w:rsidRPr="000166DD" w:rsidRDefault="00593D4F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1749B9B3" w14:textId="604B8F72" w:rsidR="00802231" w:rsidRPr="000A06DC" w:rsidRDefault="00802231" w:rsidP="00B33459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A06DC">
        <w:rPr>
          <w:rFonts w:ascii="Arial" w:eastAsia="Times New Roman" w:hAnsi="Arial" w:cs="Arial"/>
          <w:b/>
          <w:bCs/>
          <w:lang w:eastAsia="it-IT"/>
        </w:rPr>
        <w:t xml:space="preserve">Che il beneficio dell’indennità di accompagnamento, di cui alla legge 11 febbraio 1980, n. 18, </w:t>
      </w:r>
      <w:r w:rsidR="00D50391" w:rsidRPr="000A06DC">
        <w:rPr>
          <w:rFonts w:ascii="Arial" w:eastAsia="Times New Roman" w:hAnsi="Arial" w:cs="Arial"/>
          <w:b/>
          <w:bCs/>
          <w:lang w:eastAsia="it-IT"/>
        </w:rPr>
        <w:t>sia stato riconosciuto a partire dalla</w:t>
      </w:r>
      <w:r w:rsidRPr="000A06DC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50391" w:rsidRPr="000A06DC">
        <w:rPr>
          <w:rFonts w:ascii="Arial" w:eastAsia="Times New Roman" w:hAnsi="Arial" w:cs="Arial"/>
          <w:b/>
          <w:bCs/>
          <w:lang w:eastAsia="it-IT"/>
        </w:rPr>
        <w:t>data</w:t>
      </w:r>
      <w:r w:rsidR="00CE785C" w:rsidRPr="000A06DC">
        <w:rPr>
          <w:rFonts w:ascii="Arial" w:eastAsia="Times New Roman" w:hAnsi="Arial" w:cs="Arial"/>
          <w:b/>
          <w:bCs/>
          <w:lang w:eastAsia="it-IT"/>
        </w:rPr>
        <w:t>:</w:t>
      </w:r>
    </w:p>
    <w:tbl>
      <w:tblPr>
        <w:tblStyle w:val="Grigliatabella"/>
        <w:tblpPr w:leftFromText="141" w:rightFromText="141" w:vertAnchor="text" w:horzAnchor="page" w:tblpX="1873" w:tblpY="50"/>
        <w:tblW w:w="0" w:type="auto"/>
        <w:tblLook w:val="04A0" w:firstRow="1" w:lastRow="0" w:firstColumn="1" w:lastColumn="0" w:noHBand="0" w:noVBand="1"/>
      </w:tblPr>
      <w:tblGrid>
        <w:gridCol w:w="1933"/>
      </w:tblGrid>
      <w:tr w:rsidR="00CE785C" w:rsidRPr="000166DD" w14:paraId="164E201C" w14:textId="77777777" w:rsidTr="00CE785C">
        <w:trPr>
          <w:trHeight w:val="312"/>
        </w:trPr>
        <w:tc>
          <w:tcPr>
            <w:tcW w:w="1933" w:type="dxa"/>
          </w:tcPr>
          <w:p w14:paraId="6E282CDE" w14:textId="77777777" w:rsidR="00CE785C" w:rsidRPr="000166DD" w:rsidRDefault="00CE785C" w:rsidP="00CE785C">
            <w:pPr>
              <w:pStyle w:val="Paragrafoelenco"/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0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</w:tbl>
    <w:p w14:paraId="43E814F9" w14:textId="77777777" w:rsidR="00CE785C" w:rsidRPr="000166DD" w:rsidRDefault="00CE785C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011605CE" w14:textId="46109DB3" w:rsidR="00DE7261" w:rsidRPr="000166DD" w:rsidRDefault="00DE7261" w:rsidP="00DE7261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0AE947C2" w14:textId="1F9D95CC" w:rsidR="00436C55" w:rsidRPr="000166DD" w:rsidRDefault="00436C55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i/>
          <w:lang w:eastAsia="it-IT"/>
        </w:rPr>
      </w:pPr>
      <w:r w:rsidRPr="000166DD">
        <w:rPr>
          <w:rFonts w:ascii="Arial" w:eastAsia="Times New Roman" w:hAnsi="Arial" w:cs="Arial"/>
          <w:bCs/>
          <w:i/>
          <w:lang w:eastAsia="it-IT"/>
        </w:rPr>
        <w:t>oppure</w:t>
      </w:r>
    </w:p>
    <w:p w14:paraId="0174E998" w14:textId="0345092E" w:rsidR="006A2E90" w:rsidRPr="000166DD" w:rsidRDefault="00436C55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bCs/>
          <w:lang w:eastAsia="it-IT"/>
        </w:rPr>
        <w:t xml:space="preserve">Che </w:t>
      </w:r>
      <w:r w:rsidR="006A2E90" w:rsidRPr="000166DD">
        <w:rPr>
          <w:rFonts w:ascii="Arial" w:eastAsia="Times New Roman" w:hAnsi="Arial" w:cs="Arial"/>
          <w:bCs/>
          <w:lang w:eastAsia="it-IT"/>
        </w:rPr>
        <w:t xml:space="preserve">la </w:t>
      </w:r>
      <w:r w:rsidR="006A2E90" w:rsidRPr="000A06DC">
        <w:rPr>
          <w:rFonts w:ascii="Arial" w:eastAsia="Times New Roman" w:hAnsi="Arial" w:cs="Arial"/>
          <w:bCs/>
          <w:lang w:eastAsia="it-IT"/>
        </w:rPr>
        <w:t>definizione di non autosufficiente ai sensi dell’allegato 3 del decreto del Presidente del Consiglio dei Ministri n. 159 del 2013</w:t>
      </w:r>
      <w:r w:rsidRPr="000A06DC">
        <w:rPr>
          <w:rFonts w:ascii="Arial" w:eastAsia="Times New Roman" w:hAnsi="Arial" w:cs="Arial"/>
          <w:bCs/>
          <w:lang w:eastAsia="it-IT"/>
        </w:rPr>
        <w:t xml:space="preserve"> sia stata riconosciuta a partire dalla data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</w:tblGrid>
      <w:tr w:rsidR="00436C55" w:rsidRPr="000166DD" w14:paraId="315C8D88" w14:textId="77777777" w:rsidTr="00436C55">
        <w:trPr>
          <w:trHeight w:val="304"/>
        </w:trPr>
        <w:tc>
          <w:tcPr>
            <w:tcW w:w="2082" w:type="dxa"/>
          </w:tcPr>
          <w:p w14:paraId="3E71DDF3" w14:textId="77777777" w:rsidR="00436C55" w:rsidRPr="000166DD" w:rsidRDefault="00436C55" w:rsidP="00CE785C">
            <w:pPr>
              <w:pStyle w:val="Paragrafoelenco"/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0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</w:tbl>
    <w:p w14:paraId="0A7DE475" w14:textId="77777777" w:rsidR="00436C55" w:rsidRPr="000166DD" w:rsidRDefault="00436C55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66EEC625" w14:textId="62075125" w:rsidR="00802231" w:rsidRPr="000A06DC" w:rsidRDefault="00D50391" w:rsidP="00D50391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A06DC">
        <w:rPr>
          <w:rFonts w:ascii="Arial" w:eastAsia="Times New Roman" w:hAnsi="Arial" w:cs="Arial"/>
          <w:b/>
          <w:bCs/>
          <w:lang w:eastAsia="it-IT"/>
        </w:rPr>
        <w:t xml:space="preserve">Che la condizione di </w:t>
      </w:r>
      <w:r w:rsidR="00DE7261" w:rsidRPr="000A06DC">
        <w:rPr>
          <w:rFonts w:ascii="Arial" w:eastAsia="Times New Roman" w:hAnsi="Arial" w:cs="Arial"/>
          <w:b/>
          <w:bCs/>
          <w:lang w:eastAsia="it-IT"/>
        </w:rPr>
        <w:t>“</w:t>
      </w:r>
      <w:r w:rsidRPr="000A06DC">
        <w:rPr>
          <w:rFonts w:ascii="Arial" w:eastAsia="Times New Roman" w:hAnsi="Arial" w:cs="Arial"/>
          <w:b/>
          <w:bCs/>
          <w:lang w:eastAsia="it-IT"/>
        </w:rPr>
        <w:t>disabilità gravissima</w:t>
      </w:r>
      <w:r w:rsidR="00DE7261" w:rsidRPr="000A06DC">
        <w:rPr>
          <w:rFonts w:ascii="Arial" w:eastAsia="Times New Roman" w:hAnsi="Arial" w:cs="Arial"/>
          <w:b/>
          <w:bCs/>
          <w:lang w:eastAsia="it-IT"/>
        </w:rPr>
        <w:t>”</w:t>
      </w:r>
      <w:r w:rsidRPr="000A06DC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9C2930" w:rsidRPr="000A06DC">
        <w:rPr>
          <w:rFonts w:ascii="Arial" w:eastAsia="Times New Roman" w:hAnsi="Arial" w:cs="Arial"/>
          <w:b/>
          <w:bCs/>
          <w:lang w:eastAsia="it-IT"/>
        </w:rPr>
        <w:t xml:space="preserve">riconosciuta dalla Commissione </w:t>
      </w:r>
      <w:r w:rsidR="000A06DC" w:rsidRPr="000A06DC">
        <w:rPr>
          <w:rFonts w:ascii="Arial" w:eastAsia="Times New Roman" w:hAnsi="Arial" w:cs="Arial"/>
          <w:b/>
          <w:bCs/>
          <w:lang w:eastAsia="it-IT"/>
        </w:rPr>
        <w:t xml:space="preserve">Sanitaria </w:t>
      </w:r>
      <w:r w:rsidR="00DE7261" w:rsidRPr="000A06DC">
        <w:rPr>
          <w:rFonts w:ascii="Arial" w:eastAsia="Times New Roman" w:hAnsi="Arial" w:cs="Arial"/>
          <w:b/>
          <w:bCs/>
          <w:lang w:eastAsia="it-IT"/>
        </w:rPr>
        <w:t>P</w:t>
      </w:r>
      <w:r w:rsidR="009C2930" w:rsidRPr="000A06DC">
        <w:rPr>
          <w:rFonts w:ascii="Arial" w:eastAsia="Times New Roman" w:hAnsi="Arial" w:cs="Arial"/>
          <w:b/>
          <w:bCs/>
          <w:lang w:eastAsia="it-IT"/>
        </w:rPr>
        <w:t xml:space="preserve">rovinciale </w:t>
      </w:r>
      <w:r w:rsidRPr="000A06DC">
        <w:rPr>
          <w:rFonts w:ascii="Arial" w:eastAsia="Times New Roman" w:hAnsi="Arial" w:cs="Arial"/>
          <w:b/>
          <w:bCs/>
          <w:lang w:eastAsia="it-IT"/>
        </w:rPr>
        <w:t>attiene a</w:t>
      </w:r>
      <w:r w:rsidR="003F3517" w:rsidRPr="000A06DC">
        <w:rPr>
          <w:rFonts w:ascii="Arial" w:eastAsia="Times New Roman" w:hAnsi="Arial" w:cs="Arial"/>
          <w:b/>
          <w:bCs/>
          <w:lang w:eastAsia="it-IT"/>
        </w:rPr>
        <w:t xml:space="preserve"> una delle seguenti</w:t>
      </w:r>
      <w:r w:rsidR="006244B9">
        <w:rPr>
          <w:rFonts w:ascii="Arial" w:eastAsia="Times New Roman" w:hAnsi="Arial" w:cs="Arial"/>
          <w:b/>
          <w:bCs/>
          <w:lang w:eastAsia="it-IT"/>
        </w:rPr>
        <w:t xml:space="preserve"> sfere</w:t>
      </w:r>
      <w:r w:rsidR="003F3517" w:rsidRPr="000A06DC">
        <w:rPr>
          <w:rFonts w:ascii="Arial" w:eastAsia="Times New Roman" w:hAnsi="Arial" w:cs="Arial"/>
          <w:b/>
          <w:bCs/>
          <w:lang w:eastAsia="it-IT"/>
        </w:rPr>
        <w:t>:</w:t>
      </w:r>
    </w:p>
    <w:p w14:paraId="70A246B9" w14:textId="77777777" w:rsidR="00CE785C" w:rsidRPr="000166DD" w:rsidRDefault="00CE785C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</w:p>
    <w:p w14:paraId="59952777" w14:textId="6327E215" w:rsidR="009C2930" w:rsidRPr="000166DD" w:rsidRDefault="007A0A4B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A24F24E" wp14:editId="746DA5E6">
                <wp:simplePos x="0" y="0"/>
                <wp:positionH relativeFrom="column">
                  <wp:posOffset>601980</wp:posOffset>
                </wp:positionH>
                <wp:positionV relativeFrom="paragraph">
                  <wp:posOffset>330200</wp:posOffset>
                </wp:positionV>
                <wp:extent cx="142875" cy="152400"/>
                <wp:effectExtent l="0" t="0" r="28575" b="19050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078DA" id="Rettangolo 17" o:spid="_x0000_s1026" style="position:absolute;margin-left:47.4pt;margin-top:26pt;width:11.25pt;height:12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BABE3E" wp14:editId="4565FB7C">
                <wp:simplePos x="0" y="0"/>
                <wp:positionH relativeFrom="column">
                  <wp:posOffset>2425065</wp:posOffset>
                </wp:positionH>
                <wp:positionV relativeFrom="paragraph">
                  <wp:posOffset>337820</wp:posOffset>
                </wp:positionV>
                <wp:extent cx="142875" cy="152400"/>
                <wp:effectExtent l="0" t="0" r="28575" b="19050"/>
                <wp:wrapNone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A23CE" id="Rettangolo 19" o:spid="_x0000_s1026" style="position:absolute;margin-left:190.95pt;margin-top:26.6pt;width:11.2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E23E30C" wp14:editId="35C0ED8D">
                <wp:simplePos x="0" y="0"/>
                <wp:positionH relativeFrom="column">
                  <wp:posOffset>611505</wp:posOffset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1121D" id="Rettangolo 15" o:spid="_x0000_s1026" style="position:absolute;margin-left:48.15pt;margin-top:.7pt;width:11.25pt;height:1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0sK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3231E0" wp14:editId="436FDEBE">
                <wp:simplePos x="0" y="0"/>
                <wp:positionH relativeFrom="column">
                  <wp:posOffset>2028825</wp:posOffset>
                </wp:positionH>
                <wp:positionV relativeFrom="paragraph">
                  <wp:posOffset>16510</wp:posOffset>
                </wp:positionV>
                <wp:extent cx="142875" cy="152400"/>
                <wp:effectExtent l="0" t="0" r="28575" b="19050"/>
                <wp:wrapNone/>
                <wp:docPr id="18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58D78" id="Rettangolo 18" o:spid="_x0000_s1026" style="position:absolute;margin-left:159.75pt;margin-top:1.3pt;width:11.25pt;height:1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YH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AAC9E2" wp14:editId="41FC8FC7">
                <wp:simplePos x="0" y="0"/>
                <wp:positionH relativeFrom="column">
                  <wp:posOffset>3758883</wp:posOffset>
                </wp:positionH>
                <wp:positionV relativeFrom="paragraph">
                  <wp:posOffset>16510</wp:posOffset>
                </wp:positionV>
                <wp:extent cx="142875" cy="152400"/>
                <wp:effectExtent l="0" t="0" r="28575" b="19050"/>
                <wp:wrapNone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351EA" id="Rettangolo 20" o:spid="_x0000_s1026" style="position:absolute;margin-left:296pt;margin-top:1.3pt;width:11.2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u4z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"/>
            </w:pict>
          </mc:Fallback>
        </mc:AlternateContent>
      </w:r>
      <w:r w:rsidR="009C2930" w:rsidRPr="000166DD">
        <w:rPr>
          <w:rFonts w:ascii="Arial" w:eastAsia="Times New Roman" w:hAnsi="Arial" w:cs="Arial"/>
          <w:bCs/>
          <w:lang w:eastAsia="it-IT"/>
        </w:rPr>
        <w:t>Disabilità fisica</w:t>
      </w:r>
      <w:r w:rsidR="00CE785C" w:rsidRPr="000166DD">
        <w:rPr>
          <w:rFonts w:ascii="Arial" w:eastAsia="Times New Roman" w:hAnsi="Arial" w:cs="Arial"/>
          <w:bCs/>
          <w:lang w:eastAsia="it-IT"/>
        </w:rPr>
        <w:t xml:space="preserve">     </w:t>
      </w:r>
      <w:r w:rsidR="009C2930" w:rsidRPr="000166DD">
        <w:rPr>
          <w:rFonts w:ascii="Arial" w:eastAsia="Times New Roman" w:hAnsi="Arial" w:cs="Arial"/>
          <w:bCs/>
          <w:lang w:eastAsia="it-IT"/>
        </w:rPr>
        <w:t xml:space="preserve">      Disabilità mentale                </w:t>
      </w:r>
      <w:r w:rsidR="00F6359A" w:rsidRPr="000166DD">
        <w:rPr>
          <w:rFonts w:ascii="Arial" w:eastAsia="Times New Roman" w:hAnsi="Arial" w:cs="Arial"/>
          <w:bCs/>
          <w:lang w:eastAsia="it-IT"/>
        </w:rPr>
        <w:t>Disturbo dello spettro autistico</w:t>
      </w:r>
    </w:p>
    <w:p w14:paraId="4EF2AC92" w14:textId="6C40A222" w:rsidR="009C2930" w:rsidRPr="000166DD" w:rsidRDefault="009C2930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</w:p>
    <w:p w14:paraId="58669A1D" w14:textId="0E623287" w:rsidR="009C2930" w:rsidRPr="000166DD" w:rsidRDefault="00D9702C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760C20" wp14:editId="112494DF">
                <wp:simplePos x="0" y="0"/>
                <wp:positionH relativeFrom="column">
                  <wp:posOffset>4327843</wp:posOffset>
                </wp:positionH>
                <wp:positionV relativeFrom="paragraph">
                  <wp:posOffset>10160</wp:posOffset>
                </wp:positionV>
                <wp:extent cx="142875" cy="152400"/>
                <wp:effectExtent l="0" t="0" r="28575" b="19050"/>
                <wp:wrapNone/>
                <wp:docPr id="21" name="Rettango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CA8A2" id="Rettangolo 21" o:spid="_x0000_s1026" style="position:absolute;margin-left:340.8pt;margin-top:.8pt;width:11.2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"/>
            </w:pict>
          </mc:Fallback>
        </mc:AlternateContent>
      </w:r>
      <w:r w:rsidR="009C2930" w:rsidRPr="000166DD">
        <w:rPr>
          <w:rFonts w:ascii="Arial" w:eastAsia="Times New Roman" w:hAnsi="Arial" w:cs="Arial"/>
          <w:bCs/>
          <w:lang w:eastAsia="it-IT"/>
        </w:rPr>
        <w:t xml:space="preserve">Disabilità intellettiva   </w:t>
      </w:r>
      <w:r w:rsidR="00CE785C" w:rsidRPr="000166DD">
        <w:rPr>
          <w:rFonts w:ascii="Arial" w:eastAsia="Times New Roman" w:hAnsi="Arial" w:cs="Arial"/>
          <w:bCs/>
          <w:lang w:eastAsia="it-IT"/>
        </w:rPr>
        <w:t xml:space="preserve"> </w:t>
      </w:r>
      <w:r w:rsidR="009C2930" w:rsidRPr="000166DD">
        <w:rPr>
          <w:rFonts w:ascii="Arial" w:eastAsia="Times New Roman" w:hAnsi="Arial" w:cs="Arial"/>
          <w:bCs/>
          <w:lang w:eastAsia="it-IT"/>
        </w:rPr>
        <w:t xml:space="preserve">         Disabilità sensoriale                 Disabilità Plurima</w:t>
      </w:r>
    </w:p>
    <w:p w14:paraId="7FEA3D22" w14:textId="77777777" w:rsidR="00802231" w:rsidRPr="000166DD" w:rsidRDefault="00802231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708"/>
        <w:jc w:val="both"/>
        <w:rPr>
          <w:rFonts w:ascii="Arial" w:eastAsia="Times New Roman" w:hAnsi="Arial" w:cs="Arial"/>
          <w:bCs/>
          <w:lang w:eastAsia="it-IT"/>
        </w:rPr>
      </w:pPr>
    </w:p>
    <w:p w14:paraId="517A49EB" w14:textId="447B5359" w:rsidR="00D13D60" w:rsidRPr="000A06DC" w:rsidRDefault="00D13D60" w:rsidP="00B33459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A06DC">
        <w:rPr>
          <w:rFonts w:ascii="Arial" w:eastAsia="Times New Roman" w:hAnsi="Arial" w:cs="Arial"/>
          <w:b/>
          <w:bCs/>
          <w:lang w:eastAsia="it-IT"/>
        </w:rPr>
        <w:t xml:space="preserve">la persona </w:t>
      </w:r>
      <w:r w:rsidR="00D8676D">
        <w:rPr>
          <w:rFonts w:ascii="Arial" w:eastAsia="Times New Roman" w:hAnsi="Arial" w:cs="Arial"/>
          <w:b/>
          <w:bCs/>
          <w:lang w:eastAsia="it-IT"/>
        </w:rPr>
        <w:t xml:space="preserve">con </w:t>
      </w:r>
      <w:r w:rsidRPr="000A06DC">
        <w:rPr>
          <w:rFonts w:ascii="Arial" w:eastAsia="Times New Roman" w:hAnsi="Arial" w:cs="Arial"/>
          <w:b/>
          <w:bCs/>
          <w:lang w:eastAsia="it-IT"/>
        </w:rPr>
        <w:t>disabil</w:t>
      </w:r>
      <w:r w:rsidR="00D8676D">
        <w:rPr>
          <w:rFonts w:ascii="Arial" w:eastAsia="Times New Roman" w:hAnsi="Arial" w:cs="Arial"/>
          <w:b/>
          <w:bCs/>
          <w:lang w:eastAsia="it-IT"/>
        </w:rPr>
        <w:t>ità</w:t>
      </w:r>
      <w:r w:rsidRPr="000A06DC">
        <w:rPr>
          <w:rFonts w:ascii="Arial" w:eastAsia="Times New Roman" w:hAnsi="Arial" w:cs="Arial"/>
          <w:b/>
          <w:bCs/>
          <w:lang w:eastAsia="it-IT"/>
        </w:rPr>
        <w:t xml:space="preserve"> in condiz</w:t>
      </w:r>
      <w:r w:rsidR="00A40C0E" w:rsidRPr="000A06DC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14:paraId="5B72A365" w14:textId="77777777" w:rsidR="00D13D60" w:rsidRPr="000A06DC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7F35087" w14:textId="39F82448"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587" w:hanging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07F4F4" wp14:editId="0033F2A2">
                <wp:simplePos x="0" y="0"/>
                <wp:positionH relativeFrom="column">
                  <wp:posOffset>154622</wp:posOffset>
                </wp:positionH>
                <wp:positionV relativeFrom="paragraph">
                  <wp:posOffset>58420</wp:posOffset>
                </wp:positionV>
                <wp:extent cx="142875" cy="152400"/>
                <wp:effectExtent l="0" t="0" r="28575" b="1905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98B68" id="Rettangolo 6" o:spid="_x0000_s1026" style="position:absolute;margin-left:12.15pt;margin-top:4.6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MkIQIAADw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"/>
            </w:pict>
          </mc:Fallback>
        </mc:AlternateContent>
      </w:r>
      <w:r w:rsidRPr="000166DD">
        <w:rPr>
          <w:rFonts w:ascii="Arial" w:eastAsia="Times New Roman" w:hAnsi="Arial" w:cs="Arial"/>
          <w:lang w:eastAsia="it-IT"/>
        </w:rPr>
        <w:t xml:space="preserve">     </w:t>
      </w:r>
      <w:r w:rsidR="0005538E" w:rsidRPr="000166DD">
        <w:rPr>
          <w:rFonts w:ascii="Arial" w:eastAsia="Times New Roman" w:hAnsi="Arial" w:cs="Arial"/>
          <w:lang w:eastAsia="it-IT"/>
        </w:rPr>
        <w:t>è</w:t>
      </w:r>
      <w:r w:rsidRPr="000166DD">
        <w:rPr>
          <w:rFonts w:ascii="Arial" w:eastAsia="Times New Roman" w:hAnsi="Arial" w:cs="Arial"/>
          <w:lang w:eastAsia="it-IT"/>
        </w:rPr>
        <w:t xml:space="preserve"> </w:t>
      </w:r>
      <w:r w:rsidR="00E4042E" w:rsidRPr="000166DD">
        <w:rPr>
          <w:rFonts w:ascii="Arial" w:eastAsia="Times New Roman" w:hAnsi="Arial" w:cs="Arial"/>
          <w:lang w:eastAsia="it-IT"/>
        </w:rPr>
        <w:t xml:space="preserve">inserito nel percorso di </w:t>
      </w:r>
      <w:r w:rsidR="0005538E" w:rsidRPr="000166DD">
        <w:rPr>
          <w:rFonts w:ascii="Arial" w:eastAsia="Times New Roman" w:hAnsi="Arial" w:cs="Arial"/>
          <w:lang w:eastAsia="it-IT"/>
        </w:rPr>
        <w:t>istruzione/formazione scolastica</w:t>
      </w:r>
      <w:r w:rsidR="00F22B40" w:rsidRPr="000166DD">
        <w:rPr>
          <w:rFonts w:ascii="Arial" w:eastAsia="Times New Roman" w:hAnsi="Arial" w:cs="Arial"/>
          <w:lang w:eastAsia="it-IT"/>
        </w:rPr>
        <w:t>;</w:t>
      </w:r>
    </w:p>
    <w:p w14:paraId="12780C4E" w14:textId="77777777" w:rsidR="00E64C23" w:rsidRPr="000166DD" w:rsidRDefault="00E64C23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587" w:hanging="227"/>
        <w:jc w:val="both"/>
        <w:rPr>
          <w:rFonts w:ascii="Arial" w:eastAsia="Times New Roman" w:hAnsi="Arial" w:cs="Arial"/>
          <w:lang w:eastAsia="it-IT"/>
        </w:rPr>
      </w:pPr>
    </w:p>
    <w:p w14:paraId="227CC8CE" w14:textId="08CDB304"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 w:hanging="28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F9C5F9C" wp14:editId="7A77A50A">
                <wp:simplePos x="0" y="0"/>
                <wp:positionH relativeFrom="column">
                  <wp:posOffset>154623</wp:posOffset>
                </wp:positionH>
                <wp:positionV relativeFrom="paragraph">
                  <wp:posOffset>33020</wp:posOffset>
                </wp:positionV>
                <wp:extent cx="142875" cy="152400"/>
                <wp:effectExtent l="0" t="0" r="28575" b="1905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EF70E" id="Rettangolo 5" o:spid="_x0000_s1026" style="position:absolute;margin-left:12.2pt;margin-top:2.6pt;width:11.25pt;height:1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U3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"/>
            </w:pict>
          </mc:Fallback>
        </mc:AlternateContent>
      </w:r>
      <w:r w:rsidRPr="000166DD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L.R. 2</w:t>
      </w:r>
      <w:r w:rsidR="00151DAD" w:rsidRPr="000166DD">
        <w:rPr>
          <w:rFonts w:ascii="Arial" w:eastAsia="Times New Roman" w:hAnsi="Arial" w:cs="Arial"/>
          <w:lang w:eastAsia="it-IT"/>
        </w:rPr>
        <w:t>1</w:t>
      </w:r>
      <w:r w:rsidRPr="000166DD">
        <w:rPr>
          <w:rFonts w:ascii="Arial" w:eastAsia="Times New Roman" w:hAnsi="Arial" w:cs="Arial"/>
          <w:lang w:eastAsia="it-IT"/>
        </w:rPr>
        <w:t>/20</w:t>
      </w:r>
      <w:r w:rsidR="00151DAD" w:rsidRPr="000166DD">
        <w:rPr>
          <w:rFonts w:ascii="Arial" w:eastAsia="Times New Roman" w:hAnsi="Arial" w:cs="Arial"/>
          <w:lang w:eastAsia="it-IT"/>
        </w:rPr>
        <w:t>16</w:t>
      </w:r>
      <w:r w:rsidRPr="000166DD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F22B40" w:rsidRPr="000166DD">
        <w:rPr>
          <w:rFonts w:ascii="Arial" w:eastAsia="Times New Roman" w:hAnsi="Arial" w:cs="Arial"/>
          <w:lang w:eastAsia="it-IT"/>
        </w:rPr>
        <w:t>;</w:t>
      </w:r>
      <w:r w:rsidR="00E64C23" w:rsidRPr="000166DD">
        <w:rPr>
          <w:rFonts w:ascii="Arial" w:eastAsia="Times New Roman" w:hAnsi="Arial" w:cs="Arial"/>
          <w:lang w:eastAsia="it-IT"/>
        </w:rPr>
        <w:t xml:space="preserve"> </w:t>
      </w:r>
    </w:p>
    <w:p w14:paraId="0705A558" w14:textId="77777777" w:rsidR="0093328A" w:rsidRPr="000166DD" w:rsidRDefault="0093328A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 w:hanging="284"/>
        <w:jc w:val="both"/>
        <w:rPr>
          <w:rFonts w:ascii="Arial" w:eastAsia="Times New Roman" w:hAnsi="Arial" w:cs="Arial"/>
          <w:lang w:eastAsia="it-IT"/>
        </w:rPr>
      </w:pPr>
    </w:p>
    <w:p w14:paraId="4940A268" w14:textId="0C0A997A" w:rsidR="00E70988" w:rsidRDefault="00F22B40" w:rsidP="001452EC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E47AB78" wp14:editId="299D3E21">
                <wp:simplePos x="0" y="0"/>
                <wp:positionH relativeFrom="column">
                  <wp:posOffset>152400</wp:posOffset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ED554" id="Rettangolo 14" o:spid="_x0000_s1026" style="position:absolute;margin-left:12pt;margin-top:.7pt;width:11.25pt;height:1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"/>
            </w:pict>
          </mc:Fallback>
        </mc:AlternateContent>
      </w:r>
      <w:r w:rsidR="004F2D22" w:rsidRPr="000166DD">
        <w:rPr>
          <w:rFonts w:ascii="Arial" w:eastAsia="Times New Roman" w:hAnsi="Arial" w:cs="Arial"/>
          <w:lang w:eastAsia="it-IT"/>
        </w:rPr>
        <w:t xml:space="preserve">è </w:t>
      </w:r>
      <w:bookmarkStart w:id="1" w:name="_Hlk126753528"/>
      <w:r w:rsidR="004F2D22" w:rsidRPr="000166DD">
        <w:rPr>
          <w:rFonts w:ascii="Arial" w:eastAsia="Times New Roman" w:hAnsi="Arial" w:cs="Arial"/>
          <w:lang w:eastAsia="it-IT"/>
        </w:rPr>
        <w:t xml:space="preserve">stata ricoverata </w:t>
      </w:r>
      <w:r w:rsidR="00957D98" w:rsidRPr="000166DD">
        <w:rPr>
          <w:rFonts w:ascii="Arial" w:eastAsia="Times New Roman" w:hAnsi="Arial" w:cs="Arial"/>
          <w:lang w:eastAsia="it-IT"/>
        </w:rPr>
        <w:t>presso strutture ospedaliere</w:t>
      </w:r>
      <w:r w:rsidR="006244B9">
        <w:rPr>
          <w:rFonts w:ascii="Arial" w:eastAsia="Times New Roman" w:hAnsi="Arial" w:cs="Arial"/>
          <w:lang w:eastAsia="it-IT"/>
        </w:rPr>
        <w:t>, RSA</w:t>
      </w:r>
      <w:r w:rsidR="00957D98" w:rsidRPr="000166DD">
        <w:rPr>
          <w:rFonts w:ascii="Arial" w:eastAsia="Times New Roman" w:hAnsi="Arial" w:cs="Arial"/>
          <w:lang w:eastAsia="it-IT"/>
        </w:rPr>
        <w:t xml:space="preserve"> </w:t>
      </w:r>
      <w:r w:rsidR="006244B9" w:rsidRPr="006244B9">
        <w:rPr>
          <w:rFonts w:ascii="Arial" w:eastAsia="Times New Roman" w:hAnsi="Arial" w:cs="Arial"/>
          <w:lang w:eastAsia="it-IT"/>
        </w:rPr>
        <w:t xml:space="preserve">o altra struttura socio sanitaria o sociale </w:t>
      </w:r>
      <w:r w:rsidR="00957D98" w:rsidRPr="000166DD">
        <w:rPr>
          <w:rFonts w:ascii="Arial" w:eastAsia="Times New Roman" w:hAnsi="Arial" w:cs="Arial"/>
          <w:lang w:eastAsia="it-IT"/>
        </w:rPr>
        <w:t>per</w:t>
      </w:r>
      <w:r w:rsidR="00E70988" w:rsidRPr="000166DD">
        <w:rPr>
          <w:rFonts w:ascii="Arial" w:eastAsia="Times New Roman" w:hAnsi="Arial" w:cs="Arial"/>
          <w:lang w:eastAsia="it-IT"/>
        </w:rPr>
        <w:t xml:space="preserve"> i seguenti periodi</w:t>
      </w:r>
      <w:bookmarkEnd w:id="1"/>
      <w:r w:rsidR="001452EC">
        <w:rPr>
          <w:rFonts w:ascii="Arial" w:eastAsia="Times New Roman" w:hAnsi="Arial" w:cs="Arial"/>
          <w:lang w:eastAsia="it-IT"/>
        </w:rPr>
        <w:t xml:space="preserve"> </w:t>
      </w:r>
      <w:r w:rsidR="00E70988" w:rsidRPr="000166DD">
        <w:rPr>
          <w:rFonts w:ascii="Arial" w:eastAsia="Times New Roman" w:hAnsi="Arial" w:cs="Arial"/>
          <w:lang w:eastAsia="it-IT"/>
        </w:rPr>
        <w:t>per un totale di giorni complessivi di ricovero pari a ___</w:t>
      </w:r>
      <w:r w:rsidRPr="000166DD">
        <w:rPr>
          <w:rFonts w:ascii="Arial" w:eastAsia="Times New Roman" w:hAnsi="Arial" w:cs="Arial"/>
          <w:lang w:eastAsia="it-IT"/>
        </w:rPr>
        <w:t>_____</w:t>
      </w:r>
      <w:r w:rsidR="00E70988" w:rsidRPr="000166DD">
        <w:rPr>
          <w:rFonts w:ascii="Arial" w:eastAsia="Times New Roman" w:hAnsi="Arial" w:cs="Arial"/>
          <w:lang w:eastAsia="it-IT"/>
        </w:rPr>
        <w:t>_</w:t>
      </w:r>
    </w:p>
    <w:p w14:paraId="7EE41D89" w14:textId="77777777" w:rsidR="001452EC" w:rsidRPr="001452EC" w:rsidRDefault="001452EC" w:rsidP="001452EC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eastAsia="Times New Roman" w:hAnsi="Arial" w:cs="Arial"/>
          <w:lang w:eastAsia="it-IT"/>
        </w:rPr>
      </w:pPr>
    </w:p>
    <w:tbl>
      <w:tblPr>
        <w:tblStyle w:val="Grigliatabella"/>
        <w:tblpPr w:leftFromText="141" w:rightFromText="141" w:vertAnchor="text" w:horzAnchor="page" w:tblpX="4363" w:tblpY="26"/>
        <w:tblW w:w="0" w:type="auto"/>
        <w:tblLook w:val="04A0" w:firstRow="1" w:lastRow="0" w:firstColumn="1" w:lastColumn="0" w:noHBand="0" w:noVBand="1"/>
      </w:tblPr>
      <w:tblGrid>
        <w:gridCol w:w="1950"/>
      </w:tblGrid>
      <w:tr w:rsidR="00DE7261" w:rsidRPr="000166DD" w14:paraId="3EDECEB7" w14:textId="77777777" w:rsidTr="00DE7261">
        <w:tc>
          <w:tcPr>
            <w:tcW w:w="1950" w:type="dxa"/>
          </w:tcPr>
          <w:p w14:paraId="0B6BBA82" w14:textId="77777777" w:rsidR="00DE7261" w:rsidRPr="000166DD" w:rsidRDefault="00DE7261" w:rsidP="00DE7261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highlight w:val="yellow"/>
                <w:lang w:eastAsia="it-IT"/>
              </w:rPr>
            </w:pPr>
          </w:p>
        </w:tc>
      </w:tr>
    </w:tbl>
    <w:p w14:paraId="6E414B7C" w14:textId="4A3964F5" w:rsidR="000D3684" w:rsidRPr="000166DD" w:rsidRDefault="006244B9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852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 w:rsidRPr="000166DD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F9B9A6" wp14:editId="15289C90">
                <wp:simplePos x="0" y="0"/>
                <wp:positionH relativeFrom="column">
                  <wp:posOffset>130971</wp:posOffset>
                </wp:positionH>
                <wp:positionV relativeFrom="paragraph">
                  <wp:posOffset>7714</wp:posOffset>
                </wp:positionV>
                <wp:extent cx="142875" cy="152400"/>
                <wp:effectExtent l="0" t="0" r="28575" b="19050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0F7FE" id="Rettangolo 16" o:spid="_x0000_s1026" style="position:absolute;margin-left:10.3pt;margin-top:.6pt;width:11.2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"/>
            </w:pict>
          </mc:Fallback>
        </mc:AlternateContent>
      </w:r>
      <w:r w:rsidR="00D8676D">
        <w:rPr>
          <w:rFonts w:ascii="Arial" w:eastAsia="Times New Roman" w:hAnsi="Arial" w:cs="Arial"/>
          <w:lang w:eastAsia="it-IT"/>
        </w:rPr>
        <w:t xml:space="preserve"> </w:t>
      </w:r>
      <w:r w:rsidR="000D3684" w:rsidRPr="000166DD">
        <w:rPr>
          <w:rFonts w:ascii="Arial" w:eastAsia="Times New Roman" w:hAnsi="Arial" w:cs="Arial"/>
          <w:lang w:eastAsia="it-IT"/>
        </w:rPr>
        <w:t>è deceduta in data</w:t>
      </w:r>
      <w:r w:rsidR="00DE7261" w:rsidRPr="000166DD">
        <w:rPr>
          <w:rFonts w:ascii="Arial" w:eastAsia="Times New Roman" w:hAnsi="Arial" w:cs="Arial"/>
          <w:lang w:eastAsia="it-IT"/>
        </w:rPr>
        <w:t xml:space="preserve"> </w:t>
      </w:r>
    </w:p>
    <w:p w14:paraId="02DB4758" w14:textId="2C41E9F7" w:rsidR="000D3684" w:rsidRDefault="00DF150E" w:rsidP="00F22B40">
      <w:pPr>
        <w:ind w:left="284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 </w:t>
      </w:r>
    </w:p>
    <w:p w14:paraId="5566A93B" w14:textId="77777777" w:rsidR="001452EC" w:rsidRDefault="001452EC" w:rsidP="00F22B40">
      <w:pPr>
        <w:ind w:left="284"/>
        <w:rPr>
          <w:rFonts w:ascii="Arial" w:eastAsia="Times New Roman" w:hAnsi="Arial" w:cs="Arial"/>
          <w:lang w:eastAsia="it-IT"/>
        </w:rPr>
      </w:pPr>
    </w:p>
    <w:p w14:paraId="1C9AEAB4" w14:textId="77777777" w:rsidR="001452EC" w:rsidRDefault="001452EC" w:rsidP="00F22B40">
      <w:pPr>
        <w:ind w:left="284"/>
        <w:rPr>
          <w:rFonts w:ascii="Arial" w:eastAsia="Times New Roman" w:hAnsi="Arial" w:cs="Arial"/>
          <w:lang w:eastAsia="it-IT"/>
        </w:rPr>
      </w:pPr>
    </w:p>
    <w:p w14:paraId="4FA340B4" w14:textId="233C690B" w:rsidR="00D13D60" w:rsidRPr="000166DD" w:rsidRDefault="00D13D60" w:rsidP="00B33459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lang w:eastAsia="it-IT"/>
        </w:rPr>
        <w:lastRenderedPageBreak/>
        <w:t>che la persona in condizione di “disabilità gravissima”</w:t>
      </w:r>
    </w:p>
    <w:p w14:paraId="44F619D3" w14:textId="79E9E50F" w:rsidR="00D13D60" w:rsidRPr="000166DD" w:rsidRDefault="00F22B4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D05663D" wp14:editId="08E78307">
                <wp:simplePos x="0" y="0"/>
                <wp:positionH relativeFrom="column">
                  <wp:posOffset>89535</wp:posOffset>
                </wp:positionH>
                <wp:positionV relativeFrom="paragraph">
                  <wp:posOffset>165100</wp:posOffset>
                </wp:positionV>
                <wp:extent cx="161925" cy="1628775"/>
                <wp:effectExtent l="0" t="0" r="28575" b="28575"/>
                <wp:wrapNone/>
                <wp:docPr id="22" name="Grup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" cy="1628775"/>
                          <a:chOff x="0" y="0"/>
                          <a:chExt cx="161925" cy="1628775"/>
                        </a:xfrm>
                      </wpg:grpSpPr>
                      <wps:wsp>
                        <wps:cNvPr id="3" name="Rettangolo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ttangolo 2"/>
                        <wps:cNvSpPr>
                          <a:spLocks noChangeArrowheads="1"/>
                        </wps:cNvSpPr>
                        <wps:spPr bwMode="auto">
                          <a:xfrm>
                            <a:off x="19050" y="1476375"/>
                            <a:ext cx="1428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680301" name="Rettangolo 701680301"/>
                        <wps:cNvSpPr>
                          <a:spLocks noChangeArrowheads="1"/>
                        </wps:cNvSpPr>
                        <wps:spPr bwMode="auto">
                          <a:xfrm>
                            <a:off x="9525" y="342900"/>
                            <a:ext cx="1428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5A48E9" id="Gruppo 22" o:spid="_x0000_s1026" style="position:absolute;margin-left:7.05pt;margin-top:13pt;width:12.75pt;height:128.25pt;z-index:251668480;mso-width-relative:margin;mso-height-relative:margin" coordsize="1619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">
                <v:rect id="Rettangolo 3" o:spid="_x0000_s1027" style="position:absolute;width:142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v:rect id="Rettangolo 2" o:spid="_x0000_s1028" style="position:absolute;left:190;top:14763;width:142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rect id="Rettangolo 701680301" o:spid="_x0000_s1029" style="position:absolute;left:95;top:3429;width:142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"/>
              </v:group>
            </w:pict>
          </mc:Fallback>
        </mc:AlternateContent>
      </w:r>
    </w:p>
    <w:p w14:paraId="304984BA" w14:textId="74D948E4"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     </w:t>
      </w:r>
      <w:bookmarkStart w:id="2" w:name="_Hlk165462423"/>
      <w:r w:rsidRPr="000166DD">
        <w:rPr>
          <w:rFonts w:ascii="Arial" w:eastAsia="Times New Roman" w:hAnsi="Arial" w:cs="Arial"/>
          <w:lang w:eastAsia="it-IT"/>
        </w:rPr>
        <w:t xml:space="preserve">non beneficia del contributo regionale </w:t>
      </w:r>
      <w:bookmarkEnd w:id="2"/>
      <w:r w:rsidR="0005538E" w:rsidRPr="000166DD">
        <w:rPr>
          <w:rFonts w:ascii="Arial" w:eastAsia="Times New Roman" w:hAnsi="Arial" w:cs="Arial"/>
          <w:lang w:eastAsia="it-IT"/>
        </w:rPr>
        <w:t>relativo al progetto “Vita Indipendente</w:t>
      </w:r>
      <w:r w:rsidRPr="000166DD">
        <w:rPr>
          <w:rFonts w:ascii="Arial" w:eastAsia="Times New Roman" w:hAnsi="Arial" w:cs="Arial"/>
          <w:lang w:eastAsia="it-IT"/>
        </w:rPr>
        <w:t>"</w:t>
      </w:r>
      <w:r w:rsidR="002942B8" w:rsidRPr="000166DD">
        <w:rPr>
          <w:rFonts w:ascii="Arial" w:eastAsia="Times New Roman" w:hAnsi="Arial" w:cs="Arial"/>
          <w:lang w:eastAsia="it-IT"/>
        </w:rPr>
        <w:t xml:space="preserve"> - FNA</w:t>
      </w:r>
      <w:r w:rsidR="00AE4529" w:rsidRPr="000166DD">
        <w:rPr>
          <w:rFonts w:ascii="Arial" w:eastAsia="Times New Roman" w:hAnsi="Arial" w:cs="Arial"/>
          <w:lang w:eastAsia="it-IT"/>
        </w:rPr>
        <w:t>.</w:t>
      </w:r>
    </w:p>
    <w:p w14:paraId="26D33D8D" w14:textId="77777777" w:rsidR="002942B8" w:rsidRPr="000166DD" w:rsidRDefault="002942B8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</w:p>
    <w:p w14:paraId="7176CF0C" w14:textId="7DCE810B" w:rsidR="002942B8" w:rsidRPr="000166DD" w:rsidRDefault="002942B8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>non beneficia del contributo regionale relativo al progetto “Vita Indipendente” di cui alla L.R. 21/2018.</w:t>
      </w:r>
    </w:p>
    <w:p w14:paraId="0F759B94" w14:textId="4FDDA021" w:rsidR="0005538E" w:rsidRPr="000166DD" w:rsidRDefault="00F22B4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F386C4" wp14:editId="2D930011">
                <wp:simplePos x="0" y="0"/>
                <wp:positionH relativeFrom="column">
                  <wp:posOffset>112395</wp:posOffset>
                </wp:positionH>
                <wp:positionV relativeFrom="paragraph">
                  <wp:posOffset>161290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0637E" id="Rettangolo 1" o:spid="_x0000_s1026" style="position:absolute;margin-left:8.85pt;margin-top:12.7pt;width:11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"/>
            </w:pict>
          </mc:Fallback>
        </mc:AlternateContent>
      </w:r>
    </w:p>
    <w:p w14:paraId="2DDE4599" w14:textId="37519569"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 w:hanging="28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 w:rsidRPr="000166DD">
        <w:rPr>
          <w:rFonts w:ascii="Arial" w:eastAsia="Times New Roman" w:hAnsi="Arial" w:cs="Arial"/>
          <w:lang w:eastAsia="it-IT"/>
        </w:rPr>
        <w:t>relativo all’intervento “Riconoscimento del lavoro di cura dei caregiver attraverso l’incremento del contributo alle famiglie per l’assistenza a persone affette da</w:t>
      </w:r>
      <w:r w:rsidR="00E4042E" w:rsidRPr="000166DD">
        <w:rPr>
          <w:rFonts w:ascii="Arial" w:eastAsia="Times New Roman" w:hAnsi="Arial" w:cs="Arial"/>
          <w:lang w:eastAsia="it-IT"/>
        </w:rPr>
        <w:t xml:space="preserve"> Sclerosi Laterale Amiotrofica”</w:t>
      </w:r>
      <w:r w:rsidR="002942B8" w:rsidRPr="000166DD">
        <w:rPr>
          <w:rFonts w:ascii="Arial" w:eastAsia="Times New Roman" w:hAnsi="Arial" w:cs="Arial"/>
          <w:lang w:eastAsia="it-IT"/>
        </w:rPr>
        <w:t xml:space="preserve"> (SLA)</w:t>
      </w:r>
      <w:r w:rsidR="00E4042E" w:rsidRPr="000166DD">
        <w:rPr>
          <w:rFonts w:ascii="Arial" w:eastAsia="Times New Roman" w:hAnsi="Arial" w:cs="Arial"/>
          <w:lang w:eastAsia="it-IT"/>
        </w:rPr>
        <w:t>.</w:t>
      </w:r>
    </w:p>
    <w:p w14:paraId="4320C756" w14:textId="77777777" w:rsidR="0005538E" w:rsidRPr="000166DD" w:rsidRDefault="0005538E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 w:hanging="284"/>
        <w:jc w:val="both"/>
        <w:rPr>
          <w:rFonts w:ascii="Arial" w:eastAsia="Times New Roman" w:hAnsi="Arial" w:cs="Arial"/>
          <w:lang w:eastAsia="it-IT"/>
        </w:rPr>
      </w:pPr>
    </w:p>
    <w:p w14:paraId="5B8C1664" w14:textId="43FA488E" w:rsidR="00D13D60" w:rsidRPr="000166DD" w:rsidRDefault="0005538E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non beneficia </w:t>
      </w:r>
      <w:r w:rsidR="002616B1" w:rsidRPr="000166DD">
        <w:rPr>
          <w:rFonts w:ascii="Arial" w:eastAsia="Times New Roman" w:hAnsi="Arial" w:cs="Arial"/>
          <w:lang w:eastAsia="it-IT"/>
        </w:rPr>
        <w:t>dell’intervento “</w:t>
      </w:r>
      <w:r w:rsidRPr="000166DD">
        <w:rPr>
          <w:rFonts w:ascii="Arial" w:eastAsia="Times New Roman" w:hAnsi="Arial" w:cs="Arial"/>
          <w:lang w:eastAsia="it-IT"/>
        </w:rPr>
        <w:t>Assegno di cura</w:t>
      </w:r>
      <w:r w:rsidR="002616B1" w:rsidRPr="000166DD">
        <w:rPr>
          <w:rFonts w:ascii="Arial" w:eastAsia="Times New Roman" w:hAnsi="Arial" w:cs="Arial"/>
          <w:lang w:eastAsia="it-IT"/>
        </w:rPr>
        <w:t>”</w:t>
      </w:r>
      <w:r w:rsidRPr="000166DD">
        <w:rPr>
          <w:rFonts w:ascii="Arial" w:eastAsia="Times New Roman" w:hAnsi="Arial" w:cs="Arial"/>
          <w:lang w:eastAsia="it-IT"/>
        </w:rPr>
        <w:t xml:space="preserve"> </w:t>
      </w:r>
      <w:r w:rsidR="002616B1" w:rsidRPr="000166DD">
        <w:rPr>
          <w:rFonts w:ascii="Arial" w:eastAsia="Times New Roman" w:hAnsi="Arial" w:cs="Arial"/>
          <w:lang w:eastAsia="it-IT"/>
        </w:rPr>
        <w:t xml:space="preserve">a favore di persone </w:t>
      </w:r>
      <w:r w:rsidRPr="000166DD">
        <w:rPr>
          <w:rFonts w:ascii="Arial" w:eastAsia="Times New Roman" w:hAnsi="Arial" w:cs="Arial"/>
          <w:lang w:eastAsia="it-IT"/>
        </w:rPr>
        <w:t>anzian</w:t>
      </w:r>
      <w:r w:rsidR="002616B1" w:rsidRPr="000166DD">
        <w:rPr>
          <w:rFonts w:ascii="Arial" w:eastAsia="Times New Roman" w:hAnsi="Arial" w:cs="Arial"/>
          <w:lang w:eastAsia="it-IT"/>
        </w:rPr>
        <w:t>e</w:t>
      </w:r>
      <w:r w:rsidRPr="000166DD">
        <w:rPr>
          <w:rFonts w:ascii="Arial" w:eastAsia="Times New Roman" w:hAnsi="Arial" w:cs="Arial"/>
          <w:lang w:eastAsia="it-IT"/>
        </w:rPr>
        <w:t xml:space="preserve"> non autosufficienti</w:t>
      </w:r>
      <w:r w:rsidR="00AE4529" w:rsidRPr="000166DD">
        <w:rPr>
          <w:rFonts w:ascii="Arial" w:eastAsia="Times New Roman" w:hAnsi="Arial" w:cs="Arial"/>
          <w:lang w:eastAsia="it-IT"/>
        </w:rPr>
        <w:t>.</w:t>
      </w:r>
    </w:p>
    <w:p w14:paraId="2843E69A" w14:textId="1402D5EB" w:rsidR="005F3437" w:rsidRPr="000166DD" w:rsidRDefault="005F3437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</w:p>
    <w:p w14:paraId="4FF2677A" w14:textId="4BD55AFB" w:rsidR="005F3437" w:rsidRPr="000166DD" w:rsidRDefault="00F22B4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 w:hanging="28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F11F03" wp14:editId="75EFC2ED">
                <wp:simplePos x="0" y="0"/>
                <wp:positionH relativeFrom="column">
                  <wp:posOffset>109220</wp:posOffset>
                </wp:positionH>
                <wp:positionV relativeFrom="paragraph">
                  <wp:posOffset>21590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BF1E6" id="Rettangolo 4" o:spid="_x0000_s1026" style="position:absolute;margin-left:8.6pt;margin-top:1.7pt;width:11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"/>
            </w:pict>
          </mc:Fallback>
        </mc:AlternateContent>
      </w:r>
      <w:r w:rsidR="005F3437" w:rsidRPr="000166DD">
        <w:rPr>
          <w:rFonts w:ascii="Arial" w:eastAsia="Times New Roman" w:hAnsi="Arial" w:cs="Arial"/>
          <w:lang w:eastAsia="it-IT"/>
        </w:rPr>
        <w:t xml:space="preserve">     non beneficia del contributo regionale rel</w:t>
      </w:r>
      <w:r w:rsidR="0050148B" w:rsidRPr="000166DD">
        <w:rPr>
          <w:rFonts w:ascii="Arial" w:eastAsia="Times New Roman" w:hAnsi="Arial" w:cs="Arial"/>
          <w:lang w:eastAsia="it-IT"/>
        </w:rPr>
        <w:t xml:space="preserve">ativo all’intervento </w:t>
      </w:r>
      <w:r w:rsidR="002942B8" w:rsidRPr="000166DD">
        <w:rPr>
          <w:rFonts w:ascii="Arial" w:eastAsia="Times New Roman" w:hAnsi="Arial" w:cs="Arial"/>
          <w:lang w:eastAsia="it-IT"/>
        </w:rPr>
        <w:t>“Riconoscimento e valorizzazione del lavoro di cura del familiare-caregiver che assiste un familiare di età compresa tra 0 e 25 anni affetto da una malattia rara di cui all’allegato 7 del D.P.C.M. 12 gennaio 2017 e che necessita di ventilazione e/o nutrizione artificiale”</w:t>
      </w:r>
      <w:r w:rsidR="00567496" w:rsidRPr="000166DD">
        <w:rPr>
          <w:rFonts w:ascii="Arial" w:eastAsia="Times New Roman" w:hAnsi="Arial" w:cs="Arial"/>
          <w:lang w:eastAsia="it-IT"/>
        </w:rPr>
        <w:t>.</w:t>
      </w:r>
    </w:p>
    <w:p w14:paraId="07C6ED5D" w14:textId="77777777" w:rsidR="00F22B40" w:rsidRPr="000166DD" w:rsidRDefault="00F22B4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</w:p>
    <w:p w14:paraId="2C080A52" w14:textId="6A43B31C" w:rsidR="00F124E1" w:rsidRPr="000166DD" w:rsidRDefault="00F124E1" w:rsidP="00B33459">
      <w:pPr>
        <w:pStyle w:val="Paragrafoelenco"/>
        <w:numPr>
          <w:ilvl w:val="0"/>
          <w:numId w:val="11"/>
        </w:num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14:paraId="4B80C793" w14:textId="77777777" w:rsidR="004B319B" w:rsidRPr="000166DD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124E1" w:rsidRPr="000166DD" w14:paraId="2EC870DF" w14:textId="77777777" w:rsidTr="00B92863">
        <w:trPr>
          <w:trHeight w:val="3115"/>
        </w:trPr>
        <w:tc>
          <w:tcPr>
            <w:tcW w:w="9889" w:type="dxa"/>
          </w:tcPr>
          <w:p w14:paraId="0E302309" w14:textId="77777777" w:rsidR="00221EF5" w:rsidRPr="000166DD" w:rsidRDefault="00221EF5" w:rsidP="00C21F23">
            <w:pPr>
              <w:rPr>
                <w:rFonts w:ascii="Arial" w:eastAsia="Times New Roman" w:hAnsi="Arial" w:cs="Arial"/>
              </w:rPr>
            </w:pPr>
          </w:p>
          <w:p w14:paraId="69CD1D42" w14:textId="77777777" w:rsidR="00221EF5" w:rsidRPr="000166DD" w:rsidRDefault="00F124E1" w:rsidP="00221EF5">
            <w:pPr>
              <w:pStyle w:val="Paragrafoelenco"/>
              <w:numPr>
                <w:ilvl w:val="0"/>
                <w:numId w:val="13"/>
              </w:numPr>
              <w:rPr>
                <w:rFonts w:ascii="Arial" w:eastAsia="Times New Roman" w:hAnsi="Arial" w:cs="Arial"/>
              </w:rPr>
            </w:pPr>
            <w:r w:rsidRPr="000166DD">
              <w:rPr>
                <w:rFonts w:ascii="Arial" w:eastAsia="Times New Roman" w:hAnsi="Arial" w:cs="Arial"/>
              </w:rPr>
              <w:t xml:space="preserve">Conto corrente postale   </w:t>
            </w:r>
          </w:p>
          <w:p w14:paraId="5CEF4DE2" w14:textId="145DB3F3" w:rsidR="00F124E1" w:rsidRPr="000166DD" w:rsidRDefault="00F124E1" w:rsidP="00221EF5">
            <w:pPr>
              <w:pStyle w:val="Paragrafoelenco"/>
              <w:numPr>
                <w:ilvl w:val="0"/>
                <w:numId w:val="13"/>
              </w:numPr>
              <w:rPr>
                <w:rFonts w:ascii="Arial" w:eastAsia="Times New Roman" w:hAnsi="Arial" w:cs="Arial"/>
              </w:rPr>
            </w:pPr>
            <w:r w:rsidRPr="000166DD">
              <w:rPr>
                <w:rFonts w:ascii="Arial" w:eastAsia="Times New Roman" w:hAnsi="Arial" w:cs="Arial"/>
              </w:rPr>
              <w:t xml:space="preserve">Conto corrente bancario   </w:t>
            </w:r>
          </w:p>
          <w:p w14:paraId="638BB25D" w14:textId="77777777"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</w:p>
          <w:p w14:paraId="01467CC5" w14:textId="07588CF7"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presso ………………………………………………</w:t>
            </w:r>
            <w:proofErr w:type="gramStart"/>
            <w:r w:rsidRPr="000166DD">
              <w:rPr>
                <w:rFonts w:ascii="Arial" w:hAnsi="Arial" w:cs="Arial"/>
              </w:rPr>
              <w:t>…....</w:t>
            </w:r>
            <w:proofErr w:type="gramEnd"/>
            <w:r w:rsidRPr="000166DD">
              <w:rPr>
                <w:rFonts w:ascii="Arial" w:hAnsi="Arial" w:cs="Arial"/>
              </w:rPr>
              <w:t>… Agenzia/filiale di………………………….</w:t>
            </w:r>
          </w:p>
          <w:p w14:paraId="082D4306" w14:textId="77777777"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</w:p>
          <w:p w14:paraId="4B70EC29" w14:textId="77777777"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intestato a…………………………………………………………………………………………...………</w:t>
            </w:r>
          </w:p>
          <w:p w14:paraId="4620C1F7" w14:textId="77777777" w:rsidR="00F124E1" w:rsidRPr="000166DD" w:rsidRDefault="00F124E1" w:rsidP="00C21F23">
            <w:pPr>
              <w:rPr>
                <w:rFonts w:ascii="Arial" w:eastAsia="Times New Roman" w:hAnsi="Arial" w:cs="Arial"/>
              </w:rPr>
            </w:pPr>
          </w:p>
          <w:p w14:paraId="71BDF373" w14:textId="77777777" w:rsidR="00F124E1" w:rsidRPr="000166DD" w:rsidRDefault="00F124E1" w:rsidP="00C21F2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0166DD" w14:paraId="284E3F13" w14:textId="77777777" w:rsidTr="00C21F23">
              <w:trPr>
                <w:trHeight w:val="404"/>
              </w:trPr>
              <w:tc>
                <w:tcPr>
                  <w:tcW w:w="350" w:type="dxa"/>
                </w:tcPr>
                <w:p w14:paraId="1F317100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46C8C7F8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FAC4D10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30151BBB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34D5A243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02BEA934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76DE098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D4E039B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34ED40BA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0CD8FD4F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B7A7C17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4F767A2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424F6D45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C1FCB7A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ACDF83C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AB90BCE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806E156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AFF71B1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4B957CA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569949B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E76EF4C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3C73383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C1020FF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41CED2DE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367C6EC8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5EB2CA38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0C049ED6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CD692BE" w14:textId="77777777" w:rsidR="00F124E1" w:rsidRPr="000166DD" w:rsidRDefault="00F124E1" w:rsidP="00C21F2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A9ED96D" w14:textId="77777777" w:rsidR="00D13D60" w:rsidRPr="000166DD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0166DD">
        <w:rPr>
          <w:rFonts w:ascii="Arial" w:eastAsia="Times New Roman" w:hAnsi="Arial" w:cs="Arial"/>
          <w:i/>
          <w:iCs/>
          <w:lang w:eastAsia="it-IT"/>
        </w:rPr>
        <w:t xml:space="preserve">                                    </w:t>
      </w:r>
    </w:p>
    <w:tbl>
      <w:tblPr>
        <w:tblStyle w:val="Grigliatabella"/>
        <w:tblpPr w:leftFromText="141" w:rightFromText="141" w:vertAnchor="text" w:horzAnchor="page" w:tblpX="2053" w:tblpY="51"/>
        <w:tblW w:w="0" w:type="auto"/>
        <w:tblLook w:val="04A0" w:firstRow="1" w:lastRow="0" w:firstColumn="1" w:lastColumn="0" w:noHBand="0" w:noVBand="1"/>
      </w:tblPr>
      <w:tblGrid>
        <w:gridCol w:w="1866"/>
      </w:tblGrid>
      <w:tr w:rsidR="00F71B71" w:rsidRPr="000166DD" w14:paraId="41177F97" w14:textId="77777777" w:rsidTr="00F71B71">
        <w:tc>
          <w:tcPr>
            <w:tcW w:w="1866" w:type="dxa"/>
          </w:tcPr>
          <w:p w14:paraId="433AC800" w14:textId="77777777" w:rsidR="00F71B71" w:rsidRPr="000166DD" w:rsidRDefault="00F71B71" w:rsidP="00F71B71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</w:tbl>
    <w:p w14:paraId="5B89FC12" w14:textId="77777777" w:rsidR="00F71B71" w:rsidRPr="000166DD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Data </w:t>
      </w:r>
    </w:p>
    <w:p w14:paraId="1B081034" w14:textId="70753548" w:rsidR="00D13D60" w:rsidRPr="000166DD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F625A0F" w14:textId="68208E72" w:rsidR="00D13D60" w:rsidRPr="007A0A4B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 w:rsidRPr="000166DD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0166DD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 w:rsidRPr="000166D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0166DD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B8280C" w:rsidRPr="000166DD">
        <w:rPr>
          <w:rFonts w:ascii="Arial" w:eastAsia="Times New Roman" w:hAnsi="Arial" w:cs="Arial"/>
          <w:spacing w:val="15"/>
          <w:lang w:eastAsia="it-IT"/>
        </w:rPr>
        <w:t xml:space="preserve">                                </w:t>
      </w:r>
      <w:r w:rsidR="004D7662" w:rsidRPr="007A0A4B">
        <w:rPr>
          <w:rFonts w:ascii="Arial" w:eastAsia="Times New Roman" w:hAnsi="Arial" w:cs="Arial"/>
          <w:lang w:eastAsia="it-IT"/>
        </w:rPr>
        <w:t>Firma</w:t>
      </w:r>
    </w:p>
    <w:p w14:paraId="551BE378" w14:textId="77777777" w:rsidR="00F71B71" w:rsidRPr="000166DD" w:rsidRDefault="00D13D60" w:rsidP="00F71B71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 </w:t>
      </w:r>
    </w:p>
    <w:tbl>
      <w:tblPr>
        <w:tblStyle w:val="Grigliatabella"/>
        <w:tblW w:w="0" w:type="auto"/>
        <w:tblInd w:w="5211" w:type="dxa"/>
        <w:tblLook w:val="04A0" w:firstRow="1" w:lastRow="0" w:firstColumn="1" w:lastColumn="0" w:noHBand="0" w:noVBand="1"/>
      </w:tblPr>
      <w:tblGrid>
        <w:gridCol w:w="4417"/>
      </w:tblGrid>
      <w:tr w:rsidR="00F71B71" w:rsidRPr="000166DD" w14:paraId="295CF877" w14:textId="77777777" w:rsidTr="00B8280C">
        <w:trPr>
          <w:trHeight w:val="448"/>
        </w:trPr>
        <w:tc>
          <w:tcPr>
            <w:tcW w:w="4643" w:type="dxa"/>
          </w:tcPr>
          <w:p w14:paraId="53958004" w14:textId="77777777" w:rsidR="00F71B71" w:rsidRPr="000166DD" w:rsidRDefault="00F71B71" w:rsidP="00F71B71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14:paraId="424D1311" w14:textId="77777777" w:rsidR="00A06292" w:rsidRPr="000166DD" w:rsidRDefault="00A0629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DFF9A03" w14:textId="1D77B99A" w:rsidR="007E55E3" w:rsidRPr="000166DD" w:rsidRDefault="004A7E97" w:rsidP="00255DA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sz w:val="20"/>
          <w:szCs w:val="20"/>
          <w:lang w:eastAsia="it-IT"/>
        </w:rPr>
        <w:t>Si allega</w:t>
      </w:r>
      <w:r w:rsidR="007E55E3" w:rsidRPr="000166DD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14:paraId="19808928" w14:textId="5411BACE" w:rsidR="00221EF5" w:rsidRPr="000166DD" w:rsidRDefault="007E55E3" w:rsidP="00A77BCF">
      <w:pPr>
        <w:pStyle w:val="Paragrafoelenco"/>
        <w:numPr>
          <w:ilvl w:val="0"/>
          <w:numId w:val="14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sz w:val="20"/>
          <w:szCs w:val="20"/>
          <w:lang w:eastAsia="it-IT"/>
        </w:rPr>
        <w:t>C</w:t>
      </w:r>
      <w:r w:rsidR="004A7E97" w:rsidRPr="000166DD">
        <w:rPr>
          <w:rFonts w:ascii="Arial" w:eastAsia="Times New Roman" w:hAnsi="Arial" w:cs="Arial"/>
          <w:sz w:val="20"/>
          <w:szCs w:val="20"/>
          <w:lang w:eastAsia="it-IT"/>
        </w:rPr>
        <w:t>opia del documento d</w:t>
      </w:r>
      <w:r w:rsidR="00221EF5" w:rsidRPr="000166DD">
        <w:rPr>
          <w:rFonts w:ascii="Arial" w:eastAsia="Times New Roman" w:hAnsi="Arial" w:cs="Arial"/>
          <w:sz w:val="20"/>
          <w:szCs w:val="20"/>
          <w:lang w:eastAsia="it-IT"/>
        </w:rPr>
        <w:t xml:space="preserve">’identità della persona in condizione di disabilità e, se diversa, </w:t>
      </w:r>
      <w:r w:rsidR="00F71B71" w:rsidRPr="000166DD">
        <w:rPr>
          <w:rFonts w:ascii="Arial" w:eastAsia="Times New Roman" w:hAnsi="Arial" w:cs="Arial"/>
          <w:sz w:val="20"/>
          <w:szCs w:val="20"/>
          <w:lang w:eastAsia="it-IT"/>
        </w:rPr>
        <w:t xml:space="preserve">anche della persona </w:t>
      </w:r>
      <w:r w:rsidR="00221EF5" w:rsidRPr="000166DD">
        <w:rPr>
          <w:rFonts w:ascii="Arial" w:eastAsia="Times New Roman" w:hAnsi="Arial" w:cs="Arial"/>
          <w:sz w:val="20"/>
          <w:szCs w:val="20"/>
          <w:lang w:eastAsia="it-IT"/>
        </w:rPr>
        <w:t>che compila la domanda.</w:t>
      </w:r>
    </w:p>
    <w:p w14:paraId="5D204F6E" w14:textId="39462244" w:rsidR="00D13D60" w:rsidRPr="000166DD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 w:rsidRPr="000166DD"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</w:t>
      </w:r>
      <w:r w:rsidR="00221EF5" w:rsidRPr="000166DD">
        <w:rPr>
          <w:rFonts w:ascii="Arial" w:eastAsia="Times New Roman" w:hAnsi="Arial" w:cs="Arial"/>
          <w:spacing w:val="15"/>
          <w:lang w:eastAsia="it-IT"/>
        </w:rPr>
        <w:t>_</w:t>
      </w:r>
    </w:p>
    <w:p w14:paraId="3B942785" w14:textId="2964E397" w:rsidR="00D13D60" w:rsidRPr="000166DD" w:rsidRDefault="00F6359A" w:rsidP="00D13D60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0166DD">
        <w:rPr>
          <w:rFonts w:ascii="Arial" w:eastAsia="Times New Roman" w:hAnsi="Arial" w:cs="Arial"/>
          <w:bCs/>
          <w:sz w:val="18"/>
          <w:szCs w:val="18"/>
          <w:lang w:eastAsia="it-IT"/>
        </w:rPr>
        <w:t>È</w:t>
      </w:r>
      <w:r w:rsidR="00D13D60" w:rsidRPr="000166DD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p w14:paraId="3E11917A" w14:textId="77777777" w:rsidR="00B8280C" w:rsidRPr="000166DD" w:rsidRDefault="00B8280C" w:rsidP="00221EF5">
      <w:pPr>
        <w:tabs>
          <w:tab w:val="left" w:pos="22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14:paraId="6A842D63" w14:textId="7F6E1B13" w:rsidR="00B33459" w:rsidRPr="000166DD" w:rsidRDefault="00D13D60" w:rsidP="00221EF5">
      <w:pPr>
        <w:tabs>
          <w:tab w:val="left" w:pos="22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0166DD">
        <w:rPr>
          <w:rFonts w:ascii="Arial" w:eastAsia="Times New Roman" w:hAnsi="Arial" w:cs="Arial"/>
          <w:b/>
          <w:lang w:eastAsia="it-IT"/>
        </w:rPr>
        <w:t xml:space="preserve">L’Addetto alla ricezione </w:t>
      </w:r>
      <w:r w:rsidR="00B33459" w:rsidRPr="000166DD">
        <w:rPr>
          <w:rFonts w:ascii="Arial" w:eastAsia="Times New Roman" w:hAnsi="Arial" w:cs="Arial"/>
          <w:b/>
          <w:lang w:eastAsia="it-IT"/>
        </w:rPr>
        <w:t xml:space="preserve">della richiesta di contributo </w:t>
      </w:r>
      <w:r w:rsidRPr="000166DD">
        <w:rPr>
          <w:rFonts w:ascii="Arial" w:eastAsia="Times New Roman" w:hAnsi="Arial" w:cs="Arial"/>
          <w:b/>
          <w:lang w:eastAsia="it-IT"/>
        </w:rPr>
        <w:t>Ass. Soc. ovvero altro</w:t>
      </w:r>
      <w:r w:rsidR="00221EF5" w:rsidRPr="000166DD">
        <w:rPr>
          <w:rFonts w:ascii="Arial" w:eastAsia="Times New Roman" w:hAnsi="Arial" w:cs="Arial"/>
          <w:b/>
          <w:lang w:eastAsia="it-IT"/>
        </w:rPr>
        <w:t xml:space="preserve"> </w:t>
      </w:r>
      <w:r w:rsidRPr="000166DD">
        <w:rPr>
          <w:rFonts w:ascii="Arial" w:eastAsia="Times New Roman" w:hAnsi="Arial" w:cs="Arial"/>
          <w:b/>
          <w:lang w:eastAsia="it-IT"/>
        </w:rPr>
        <w:t>referente dell’Ente locale</w:t>
      </w:r>
      <w:r w:rsidR="00B33459" w:rsidRPr="000166DD">
        <w:rPr>
          <w:rFonts w:ascii="Arial" w:eastAsia="Times New Roman" w:hAnsi="Arial" w:cs="Arial"/>
          <w:b/>
          <w:lang w:eastAsia="it-IT"/>
        </w:rPr>
        <w:t>:</w:t>
      </w:r>
      <w:r w:rsidR="00684E9C" w:rsidRPr="000166DD">
        <w:rPr>
          <w:rFonts w:ascii="Arial" w:eastAsia="Times New Roman" w:hAnsi="Arial" w:cs="Arial"/>
          <w:b/>
          <w:lang w:eastAsia="it-IT"/>
        </w:rPr>
        <w:tab/>
      </w:r>
    </w:p>
    <w:p w14:paraId="78FE739A" w14:textId="77777777" w:rsidR="00B33459" w:rsidRPr="000166DD" w:rsidRDefault="00B33459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034"/>
        <w:gridCol w:w="4594"/>
      </w:tblGrid>
      <w:tr w:rsidR="00B8280C" w:rsidRPr="000166DD" w14:paraId="27FEDA8A" w14:textId="77777777" w:rsidTr="00F71B71">
        <w:trPr>
          <w:trHeight w:val="397"/>
          <w:jc w:val="center"/>
        </w:trPr>
        <w:tc>
          <w:tcPr>
            <w:tcW w:w="5060" w:type="dxa"/>
          </w:tcPr>
          <w:p w14:paraId="619C529A" w14:textId="1367F6C6" w:rsidR="00B33459" w:rsidRPr="00593D4F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593D4F">
              <w:rPr>
                <w:rFonts w:ascii="Arial" w:eastAsia="Times New Roman" w:hAnsi="Arial" w:cs="Arial"/>
                <w:lang w:eastAsia="it-IT"/>
              </w:rPr>
              <w:t>Nome e cognome</w:t>
            </w:r>
          </w:p>
        </w:tc>
        <w:tc>
          <w:tcPr>
            <w:tcW w:w="4619" w:type="dxa"/>
          </w:tcPr>
          <w:p w14:paraId="5F8FBAD1" w14:textId="1EFBDAF3" w:rsidR="00B33459" w:rsidRPr="00593D4F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593D4F">
              <w:rPr>
                <w:rFonts w:ascii="Arial" w:eastAsia="Times New Roman" w:hAnsi="Arial" w:cs="Arial"/>
                <w:lang w:eastAsia="it-IT"/>
              </w:rPr>
              <w:t>Firma</w:t>
            </w:r>
          </w:p>
        </w:tc>
      </w:tr>
      <w:tr w:rsidR="00B8280C" w:rsidRPr="000166DD" w14:paraId="2BC6E23B" w14:textId="77777777" w:rsidTr="00F71B71">
        <w:trPr>
          <w:trHeight w:val="397"/>
          <w:jc w:val="center"/>
        </w:trPr>
        <w:tc>
          <w:tcPr>
            <w:tcW w:w="5060" w:type="dxa"/>
          </w:tcPr>
          <w:p w14:paraId="419164B5" w14:textId="77777777" w:rsidR="00B33459" w:rsidRPr="000166DD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619" w:type="dxa"/>
          </w:tcPr>
          <w:p w14:paraId="0A8502BE" w14:textId="5F4DAA76" w:rsidR="00B33459" w:rsidRPr="000166DD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</w:tbl>
    <w:p w14:paraId="7829E95C" w14:textId="60868F60" w:rsidR="00176030" w:rsidRPr="00593D4F" w:rsidRDefault="00176030" w:rsidP="00DA3612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sectPr w:rsidR="00176030" w:rsidRPr="00593D4F" w:rsidSect="00D9702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A90F7" w14:textId="77777777" w:rsidR="00B31A7E" w:rsidRDefault="00B31A7E" w:rsidP="004B3CB0">
      <w:pPr>
        <w:spacing w:after="0" w:line="240" w:lineRule="auto"/>
      </w:pPr>
      <w:r>
        <w:separator/>
      </w:r>
    </w:p>
  </w:endnote>
  <w:endnote w:type="continuationSeparator" w:id="0">
    <w:p w14:paraId="0AFE5354" w14:textId="77777777" w:rsidR="00B31A7E" w:rsidRDefault="00B31A7E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D10E3" w14:textId="77777777" w:rsidR="00B31A7E" w:rsidRDefault="00B31A7E" w:rsidP="004B3CB0">
      <w:pPr>
        <w:spacing w:after="0" w:line="240" w:lineRule="auto"/>
      </w:pPr>
      <w:r>
        <w:separator/>
      </w:r>
    </w:p>
  </w:footnote>
  <w:footnote w:type="continuationSeparator" w:id="0">
    <w:p w14:paraId="2B1F9BE8" w14:textId="77777777" w:rsidR="00B31A7E" w:rsidRDefault="00B31A7E" w:rsidP="004B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7157A" w14:textId="61249868" w:rsidR="00D9702C" w:rsidRDefault="00D9702C" w:rsidP="00D9702C">
    <w:pPr>
      <w:pStyle w:val="Intestazione"/>
      <w:jc w:val="right"/>
      <w:rPr>
        <w:rFonts w:ascii="Arial" w:eastAsia="Times New Roman" w:hAnsi="Arial" w:cs="Arial"/>
        <w:b/>
        <w:bCs/>
        <w:sz w:val="24"/>
        <w:szCs w:val="24"/>
        <w:lang w:eastAsia="it-IT"/>
      </w:rPr>
    </w:pPr>
    <w:r>
      <w:rPr>
        <w:noProof/>
      </w:rPr>
      <w:drawing>
        <wp:anchor distT="0" distB="0" distL="114300" distR="114300" simplePos="0" relativeHeight="251644928" behindDoc="1" locked="0" layoutInCell="1" allowOverlap="1" wp14:anchorId="123668BA" wp14:editId="242C260F">
          <wp:simplePos x="0" y="0"/>
          <wp:positionH relativeFrom="column">
            <wp:posOffset>390525</wp:posOffset>
          </wp:positionH>
          <wp:positionV relativeFrom="paragraph">
            <wp:posOffset>-83820</wp:posOffset>
          </wp:positionV>
          <wp:extent cx="1447800" cy="523875"/>
          <wp:effectExtent l="0" t="0" r="0" b="9525"/>
          <wp:wrapTight wrapText="bothSides">
            <wp:wrapPolygon edited="0">
              <wp:start x="0" y="0"/>
              <wp:lineTo x="0" y="21207"/>
              <wp:lineTo x="21316" y="21207"/>
              <wp:lineTo x="21316" y="0"/>
              <wp:lineTo x="0" y="0"/>
            </wp:wrapPolygon>
          </wp:wrapTight>
          <wp:docPr id="240959568" name="Immagine 240959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A11A1" w14:textId="12F521F6" w:rsidR="00D9702C" w:rsidRPr="00D9702C" w:rsidRDefault="00D9702C" w:rsidP="00D9702C">
    <w:pPr>
      <w:pStyle w:val="Intestazione"/>
      <w:jc w:val="right"/>
    </w:pPr>
    <w:r w:rsidRPr="00D9702C">
      <w:rPr>
        <w:rFonts w:ascii="Arial" w:eastAsia="Times New Roman" w:hAnsi="Arial" w:cs="Arial"/>
        <w:b/>
        <w:bCs/>
        <w:sz w:val="24"/>
        <w:szCs w:val="24"/>
        <w:lang w:eastAsia="it-IT"/>
      </w:rPr>
      <w:t xml:space="preserve"> </w:t>
    </w:r>
    <w:r w:rsidRPr="00D13D60">
      <w:rPr>
        <w:rFonts w:ascii="Arial" w:eastAsia="Times New Roman" w:hAnsi="Arial" w:cs="Arial"/>
        <w:b/>
        <w:bCs/>
        <w:sz w:val="24"/>
        <w:szCs w:val="24"/>
        <w:lang w:eastAsia="it-IT"/>
      </w:rPr>
      <w:t>ALLEGATO “</w:t>
    </w:r>
    <w:r>
      <w:rPr>
        <w:rFonts w:ascii="Arial" w:eastAsia="Times New Roman" w:hAnsi="Arial" w:cs="Arial"/>
        <w:b/>
        <w:bCs/>
        <w:sz w:val="24"/>
        <w:szCs w:val="24"/>
        <w:lang w:eastAsia="it-IT"/>
      </w:rPr>
      <w:t>E</w:t>
    </w:r>
    <w:r w:rsidRPr="00D13D60">
      <w:rPr>
        <w:rFonts w:ascii="Arial" w:eastAsia="Times New Roman" w:hAnsi="Arial" w:cs="Arial"/>
        <w:b/>
        <w:bCs/>
        <w:sz w:val="24"/>
        <w:szCs w:val="24"/>
        <w:lang w:eastAsia="it-IT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.75pt;visibility:visible;mso-wrap-style:square" o:bullet="t">
        <v:imagedata r:id="rId1" o:title=""/>
      </v:shape>
    </w:pict>
  </w:numPicBullet>
  <w:numPicBullet w:numPicBulletId="1">
    <w:pict>
      <v:shape id="_x0000_i1026" type="#_x0000_t75" style="width:12.75pt;height:14.25pt;visibility:visible;mso-wrap-style:square" o:bullet="t">
        <v:imagedata r:id="rId2" o:title=""/>
      </v:shape>
    </w:pict>
  </w:numPicBullet>
  <w:numPicBullet w:numPicBulletId="2">
    <w:pict>
      <v:shape id="_x0000_i1027" type="#_x0000_t75" style="width:14.25pt;height:14.25pt;visibility:visible;mso-wrap-style:square" o:bullet="t">
        <v:imagedata r:id="rId3" o:title=""/>
      </v:shape>
    </w:pict>
  </w:numPicBullet>
  <w:abstractNum w:abstractNumId="0" w15:restartNumberingAfterBreak="0">
    <w:nsid w:val="08426E18"/>
    <w:multiLevelType w:val="hybridMultilevel"/>
    <w:tmpl w:val="9266F0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D6A16"/>
    <w:multiLevelType w:val="hybridMultilevel"/>
    <w:tmpl w:val="7862BCDC"/>
    <w:lvl w:ilvl="0" w:tplc="F3BE4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0E62"/>
    <w:multiLevelType w:val="hybridMultilevel"/>
    <w:tmpl w:val="010EEC72"/>
    <w:lvl w:ilvl="0" w:tplc="6AE677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255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A7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AED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C39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60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46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E4A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4E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C441AEE"/>
    <w:multiLevelType w:val="hybridMultilevel"/>
    <w:tmpl w:val="43A0AD12"/>
    <w:lvl w:ilvl="0" w:tplc="FC42F860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7418D"/>
    <w:multiLevelType w:val="hybridMultilevel"/>
    <w:tmpl w:val="0D026A3C"/>
    <w:lvl w:ilvl="0" w:tplc="13145AE2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F870C4"/>
    <w:multiLevelType w:val="hybridMultilevel"/>
    <w:tmpl w:val="BBF09F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56323"/>
    <w:multiLevelType w:val="hybridMultilevel"/>
    <w:tmpl w:val="F4FE7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1C2AC3"/>
    <w:multiLevelType w:val="hybridMultilevel"/>
    <w:tmpl w:val="3AB0E982"/>
    <w:lvl w:ilvl="0" w:tplc="CB4462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528F5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36565D8"/>
    <w:multiLevelType w:val="hybridMultilevel"/>
    <w:tmpl w:val="1654F93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B7F1E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6AA454AA"/>
    <w:multiLevelType w:val="hybridMultilevel"/>
    <w:tmpl w:val="B5AE4388"/>
    <w:lvl w:ilvl="0" w:tplc="0CB8485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F176ED"/>
    <w:multiLevelType w:val="hybridMultilevel"/>
    <w:tmpl w:val="872C31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11F1E"/>
    <w:multiLevelType w:val="hybridMultilevel"/>
    <w:tmpl w:val="07C6714C"/>
    <w:lvl w:ilvl="0" w:tplc="6AE677D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F7F18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2108622628">
    <w:abstractNumId w:val="9"/>
  </w:num>
  <w:num w:numId="2" w16cid:durableId="618074278">
    <w:abstractNumId w:val="14"/>
  </w:num>
  <w:num w:numId="3" w16cid:durableId="1649045619">
    <w:abstractNumId w:val="4"/>
  </w:num>
  <w:num w:numId="4" w16cid:durableId="2045863681">
    <w:abstractNumId w:val="12"/>
  </w:num>
  <w:num w:numId="5" w16cid:durableId="68617800">
    <w:abstractNumId w:val="8"/>
  </w:num>
  <w:num w:numId="6" w16cid:durableId="2084718688">
    <w:abstractNumId w:val="11"/>
  </w:num>
  <w:num w:numId="7" w16cid:durableId="1156610301">
    <w:abstractNumId w:val="15"/>
  </w:num>
  <w:num w:numId="8" w16cid:durableId="1307007968">
    <w:abstractNumId w:val="19"/>
  </w:num>
  <w:num w:numId="9" w16cid:durableId="172502072">
    <w:abstractNumId w:val="3"/>
  </w:num>
  <w:num w:numId="10" w16cid:durableId="858468096">
    <w:abstractNumId w:val="0"/>
  </w:num>
  <w:num w:numId="11" w16cid:durableId="109979864">
    <w:abstractNumId w:val="1"/>
  </w:num>
  <w:num w:numId="12" w16cid:durableId="734283498">
    <w:abstractNumId w:val="17"/>
  </w:num>
  <w:num w:numId="13" w16cid:durableId="1737699124">
    <w:abstractNumId w:val="18"/>
  </w:num>
  <w:num w:numId="14" w16cid:durableId="890463446">
    <w:abstractNumId w:val="7"/>
  </w:num>
  <w:num w:numId="15" w16cid:durableId="456334640">
    <w:abstractNumId w:val="2"/>
  </w:num>
  <w:num w:numId="16" w16cid:durableId="1897738845">
    <w:abstractNumId w:val="10"/>
  </w:num>
  <w:num w:numId="17" w16cid:durableId="1727337507">
    <w:abstractNumId w:val="5"/>
  </w:num>
  <w:num w:numId="18" w16cid:durableId="304354428">
    <w:abstractNumId w:val="13"/>
  </w:num>
  <w:num w:numId="19" w16cid:durableId="694304460">
    <w:abstractNumId w:val="16"/>
  </w:num>
  <w:num w:numId="20" w16cid:durableId="3880011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EEB"/>
    <w:rsid w:val="0000076D"/>
    <w:rsid w:val="000166DD"/>
    <w:rsid w:val="00042F0F"/>
    <w:rsid w:val="0005538E"/>
    <w:rsid w:val="000844B8"/>
    <w:rsid w:val="000A06DC"/>
    <w:rsid w:val="000C006C"/>
    <w:rsid w:val="000C24A3"/>
    <w:rsid w:val="000D3684"/>
    <w:rsid w:val="000D5C40"/>
    <w:rsid w:val="000E5326"/>
    <w:rsid w:val="00115FFE"/>
    <w:rsid w:val="001230BA"/>
    <w:rsid w:val="001256F3"/>
    <w:rsid w:val="00140FF6"/>
    <w:rsid w:val="001452EC"/>
    <w:rsid w:val="00151DAD"/>
    <w:rsid w:val="001623FA"/>
    <w:rsid w:val="00176030"/>
    <w:rsid w:val="00177037"/>
    <w:rsid w:val="00184138"/>
    <w:rsid w:val="00186CA0"/>
    <w:rsid w:val="00193E28"/>
    <w:rsid w:val="001D18C0"/>
    <w:rsid w:val="001D5C7D"/>
    <w:rsid w:val="001F10D4"/>
    <w:rsid w:val="00221EF5"/>
    <w:rsid w:val="00255DAF"/>
    <w:rsid w:val="002616B1"/>
    <w:rsid w:val="002639DB"/>
    <w:rsid w:val="00270D5E"/>
    <w:rsid w:val="0027747A"/>
    <w:rsid w:val="002942B8"/>
    <w:rsid w:val="002B7155"/>
    <w:rsid w:val="002C0513"/>
    <w:rsid w:val="002C7AEB"/>
    <w:rsid w:val="002D1DD6"/>
    <w:rsid w:val="002E2162"/>
    <w:rsid w:val="003112F2"/>
    <w:rsid w:val="00313DCE"/>
    <w:rsid w:val="00352CAD"/>
    <w:rsid w:val="00363C50"/>
    <w:rsid w:val="003745EB"/>
    <w:rsid w:val="003A1803"/>
    <w:rsid w:val="003A28F6"/>
    <w:rsid w:val="003D2A95"/>
    <w:rsid w:val="003F3517"/>
    <w:rsid w:val="00436C55"/>
    <w:rsid w:val="00473095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D22"/>
    <w:rsid w:val="004F2E24"/>
    <w:rsid w:val="00501380"/>
    <w:rsid w:val="0050148B"/>
    <w:rsid w:val="00537B15"/>
    <w:rsid w:val="005429A7"/>
    <w:rsid w:val="0054749C"/>
    <w:rsid w:val="0055551D"/>
    <w:rsid w:val="00567496"/>
    <w:rsid w:val="005757C2"/>
    <w:rsid w:val="00593D4F"/>
    <w:rsid w:val="00596E49"/>
    <w:rsid w:val="005C4D97"/>
    <w:rsid w:val="005C7111"/>
    <w:rsid w:val="005D16AF"/>
    <w:rsid w:val="005D4D4D"/>
    <w:rsid w:val="005F3437"/>
    <w:rsid w:val="005F4FAF"/>
    <w:rsid w:val="006244B9"/>
    <w:rsid w:val="006617EE"/>
    <w:rsid w:val="00676948"/>
    <w:rsid w:val="006843B0"/>
    <w:rsid w:val="00684E9C"/>
    <w:rsid w:val="006A2E90"/>
    <w:rsid w:val="006F51DD"/>
    <w:rsid w:val="00712586"/>
    <w:rsid w:val="00723837"/>
    <w:rsid w:val="0073325A"/>
    <w:rsid w:val="007346DA"/>
    <w:rsid w:val="0074451B"/>
    <w:rsid w:val="00751F73"/>
    <w:rsid w:val="00757B47"/>
    <w:rsid w:val="00762CC7"/>
    <w:rsid w:val="00765B0A"/>
    <w:rsid w:val="00775D00"/>
    <w:rsid w:val="00785EBA"/>
    <w:rsid w:val="00790C48"/>
    <w:rsid w:val="007A0A4B"/>
    <w:rsid w:val="007A62E0"/>
    <w:rsid w:val="007D5896"/>
    <w:rsid w:val="007D6439"/>
    <w:rsid w:val="007E55E3"/>
    <w:rsid w:val="008006D7"/>
    <w:rsid w:val="00802231"/>
    <w:rsid w:val="00803CCE"/>
    <w:rsid w:val="00804940"/>
    <w:rsid w:val="008174BD"/>
    <w:rsid w:val="00842D51"/>
    <w:rsid w:val="00851639"/>
    <w:rsid w:val="00852799"/>
    <w:rsid w:val="00867839"/>
    <w:rsid w:val="008B4705"/>
    <w:rsid w:val="008F13DB"/>
    <w:rsid w:val="00912F8F"/>
    <w:rsid w:val="00913B1F"/>
    <w:rsid w:val="00927E05"/>
    <w:rsid w:val="0093328A"/>
    <w:rsid w:val="00941858"/>
    <w:rsid w:val="00942003"/>
    <w:rsid w:val="00957D98"/>
    <w:rsid w:val="00980252"/>
    <w:rsid w:val="009A6865"/>
    <w:rsid w:val="009C2930"/>
    <w:rsid w:val="009C6CC2"/>
    <w:rsid w:val="00A06292"/>
    <w:rsid w:val="00A1797B"/>
    <w:rsid w:val="00A27390"/>
    <w:rsid w:val="00A40C0E"/>
    <w:rsid w:val="00A4668D"/>
    <w:rsid w:val="00A56DE1"/>
    <w:rsid w:val="00AB5210"/>
    <w:rsid w:val="00AC6A1B"/>
    <w:rsid w:val="00AD33B6"/>
    <w:rsid w:val="00AE4529"/>
    <w:rsid w:val="00AE5794"/>
    <w:rsid w:val="00B02973"/>
    <w:rsid w:val="00B11AC7"/>
    <w:rsid w:val="00B16659"/>
    <w:rsid w:val="00B273D7"/>
    <w:rsid w:val="00B31A7E"/>
    <w:rsid w:val="00B332AD"/>
    <w:rsid w:val="00B33459"/>
    <w:rsid w:val="00B35929"/>
    <w:rsid w:val="00B561E5"/>
    <w:rsid w:val="00B6574B"/>
    <w:rsid w:val="00B70863"/>
    <w:rsid w:val="00B8280C"/>
    <w:rsid w:val="00B9166E"/>
    <w:rsid w:val="00B92863"/>
    <w:rsid w:val="00BE1498"/>
    <w:rsid w:val="00BE3E82"/>
    <w:rsid w:val="00C42029"/>
    <w:rsid w:val="00C60E89"/>
    <w:rsid w:val="00C71699"/>
    <w:rsid w:val="00C761E1"/>
    <w:rsid w:val="00C850F2"/>
    <w:rsid w:val="00CD6148"/>
    <w:rsid w:val="00CE38D0"/>
    <w:rsid w:val="00CE785C"/>
    <w:rsid w:val="00CF15B2"/>
    <w:rsid w:val="00D13D60"/>
    <w:rsid w:val="00D21A1E"/>
    <w:rsid w:val="00D24D10"/>
    <w:rsid w:val="00D26913"/>
    <w:rsid w:val="00D4107B"/>
    <w:rsid w:val="00D50391"/>
    <w:rsid w:val="00D634BF"/>
    <w:rsid w:val="00D8676D"/>
    <w:rsid w:val="00D9702C"/>
    <w:rsid w:val="00DA3612"/>
    <w:rsid w:val="00DB1E59"/>
    <w:rsid w:val="00DE7261"/>
    <w:rsid w:val="00DF150E"/>
    <w:rsid w:val="00DF211D"/>
    <w:rsid w:val="00E058A2"/>
    <w:rsid w:val="00E102DE"/>
    <w:rsid w:val="00E352D2"/>
    <w:rsid w:val="00E4042E"/>
    <w:rsid w:val="00E42075"/>
    <w:rsid w:val="00E526B0"/>
    <w:rsid w:val="00E52EEB"/>
    <w:rsid w:val="00E63262"/>
    <w:rsid w:val="00E64C23"/>
    <w:rsid w:val="00E70988"/>
    <w:rsid w:val="00E76E18"/>
    <w:rsid w:val="00E814E3"/>
    <w:rsid w:val="00E81F94"/>
    <w:rsid w:val="00E856F4"/>
    <w:rsid w:val="00EE2078"/>
    <w:rsid w:val="00EE45F2"/>
    <w:rsid w:val="00F03059"/>
    <w:rsid w:val="00F124E1"/>
    <w:rsid w:val="00F15834"/>
    <w:rsid w:val="00F22B40"/>
    <w:rsid w:val="00F24E70"/>
    <w:rsid w:val="00F43D6A"/>
    <w:rsid w:val="00F535FE"/>
    <w:rsid w:val="00F6359A"/>
    <w:rsid w:val="00F66D97"/>
    <w:rsid w:val="00F71B71"/>
    <w:rsid w:val="00F74E3A"/>
    <w:rsid w:val="00F82020"/>
    <w:rsid w:val="00F84B76"/>
    <w:rsid w:val="00F914D3"/>
    <w:rsid w:val="00FC28E0"/>
    <w:rsid w:val="00FD6DC9"/>
    <w:rsid w:val="00FD7ECB"/>
    <w:rsid w:val="00FE6535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0F58A"/>
  <w15:docId w15:val="{3CB78DB6-AF89-4880-8208-89F25249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36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5D16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866A4-D94E-4E9A-83F2-0AB901E8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Lucertini</dc:creator>
  <cp:lastModifiedBy>ATS 23 Unione Comuni Vallata Tronto</cp:lastModifiedBy>
  <cp:revision>2</cp:revision>
  <dcterms:created xsi:type="dcterms:W3CDTF">2026-07-01T12:52:00Z</dcterms:created>
  <dcterms:modified xsi:type="dcterms:W3CDTF">2026-07-01T12:52:00Z</dcterms:modified>
</cp:coreProperties>
</file>